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36" w:rsidRDefault="00835736" w:rsidP="004F779F">
      <w:pPr>
        <w:spacing w:line="56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835736" w:rsidRDefault="00835736" w:rsidP="004F779F">
      <w:pPr>
        <w:spacing w:line="56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5E4A04" w:rsidRDefault="005E4A04" w:rsidP="004F779F">
      <w:pPr>
        <w:spacing w:line="56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B038E2" w:rsidRDefault="00DF0A3C" w:rsidP="004F779F">
      <w:pPr>
        <w:spacing w:line="56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关于</w:t>
      </w:r>
      <w:r w:rsidR="00783865">
        <w:rPr>
          <w:rFonts w:ascii="Times New Roman" w:eastAsia="方正小标宋简体" w:hAnsi="Times New Roman" w:cs="方正小标宋简体" w:hint="eastAsia"/>
          <w:sz w:val="44"/>
          <w:szCs w:val="44"/>
        </w:rPr>
        <w:t>在本市</w:t>
      </w:r>
      <w:r w:rsidR="00B945A2">
        <w:rPr>
          <w:rFonts w:ascii="Times New Roman" w:eastAsia="方正小标宋简体" w:hAnsi="Times New Roman" w:cs="方正小标宋简体" w:hint="eastAsia"/>
          <w:sz w:val="44"/>
          <w:szCs w:val="44"/>
        </w:rPr>
        <w:t>部分区</w:t>
      </w:r>
      <w:r w:rsidR="00294C1D">
        <w:rPr>
          <w:rFonts w:ascii="Times New Roman" w:eastAsia="方正小标宋简体" w:hAnsi="Times New Roman" w:cs="方正小标宋简体" w:hint="eastAsia"/>
          <w:sz w:val="44"/>
          <w:szCs w:val="44"/>
        </w:rPr>
        <w:t>做好</w:t>
      </w:r>
      <w:r w:rsidR="00B038E2">
        <w:rPr>
          <w:rFonts w:ascii="Times New Roman" w:eastAsia="方正小标宋简体" w:hAnsi="Times New Roman" w:cs="方正小标宋简体" w:hint="eastAsia"/>
          <w:sz w:val="44"/>
          <w:szCs w:val="44"/>
        </w:rPr>
        <w:t>承接北京企业</w:t>
      </w:r>
    </w:p>
    <w:p w:rsidR="00B101AB" w:rsidRPr="00BC644F" w:rsidRDefault="00D87FFB" w:rsidP="004F779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职工</w:t>
      </w:r>
      <w:r w:rsidR="00294C1D">
        <w:rPr>
          <w:rFonts w:ascii="Times New Roman" w:eastAsia="方正小标宋简体" w:hAnsi="Times New Roman" w:cs="方正小标宋简体" w:hint="eastAsia"/>
          <w:sz w:val="44"/>
          <w:szCs w:val="44"/>
        </w:rPr>
        <w:t>随迁子女</w:t>
      </w:r>
      <w:r w:rsidR="00B101AB">
        <w:rPr>
          <w:rFonts w:ascii="Times New Roman" w:eastAsia="方正小标宋简体" w:hAnsi="Times New Roman" w:cs="方正小标宋简体" w:hint="eastAsia"/>
          <w:sz w:val="44"/>
          <w:szCs w:val="44"/>
        </w:rPr>
        <w:t>在津</w:t>
      </w:r>
      <w:r w:rsidR="00B101AB" w:rsidRPr="00BC644F">
        <w:rPr>
          <w:rFonts w:ascii="Times New Roman" w:eastAsia="方正小标宋简体" w:hAnsi="Times New Roman" w:cs="方正小标宋简体" w:hint="eastAsia"/>
          <w:sz w:val="44"/>
          <w:szCs w:val="44"/>
        </w:rPr>
        <w:t>就</w:t>
      </w:r>
      <w:r w:rsidR="008F5494">
        <w:rPr>
          <w:rFonts w:ascii="Times New Roman" w:eastAsia="方正小标宋简体" w:hAnsi="Times New Roman" w:cs="方正小标宋简体" w:hint="eastAsia"/>
          <w:sz w:val="44"/>
          <w:szCs w:val="44"/>
        </w:rPr>
        <w:t>学</w:t>
      </w:r>
      <w:r w:rsidR="00134C3A">
        <w:rPr>
          <w:rFonts w:ascii="Times New Roman" w:eastAsia="方正小标宋简体" w:hAnsi="Times New Roman" w:cs="方正小标宋简体" w:hint="eastAsia"/>
          <w:sz w:val="44"/>
          <w:szCs w:val="44"/>
        </w:rPr>
        <w:t>试点</w:t>
      </w:r>
      <w:r w:rsidR="00294C1D">
        <w:rPr>
          <w:rFonts w:ascii="Times New Roman" w:eastAsia="方正小标宋简体" w:hAnsi="Times New Roman" w:cs="方正小标宋简体" w:hint="eastAsia"/>
          <w:sz w:val="44"/>
          <w:szCs w:val="44"/>
        </w:rPr>
        <w:t>的</w:t>
      </w:r>
      <w:r w:rsidR="00973350">
        <w:rPr>
          <w:rFonts w:ascii="Times New Roman" w:eastAsia="方正小标宋简体" w:hAnsi="Times New Roman" w:cs="方正小标宋简体" w:hint="eastAsia"/>
          <w:sz w:val="44"/>
          <w:szCs w:val="44"/>
        </w:rPr>
        <w:t>指导意见</w:t>
      </w:r>
    </w:p>
    <w:p w:rsidR="00C60BB5" w:rsidRDefault="001B2E49" w:rsidP="001B2E49">
      <w:pPr>
        <w:spacing w:line="560" w:lineRule="exact"/>
        <w:jc w:val="center"/>
        <w:rPr>
          <w:rFonts w:ascii="Times New Roman" w:eastAsia="仿宋_GB2312" w:hAnsi="Times New Roman" w:cs="仿宋_GB2312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仿宋_GB2312" w:hint="eastAsia"/>
          <w:sz w:val="32"/>
          <w:szCs w:val="32"/>
        </w:rPr>
        <w:t>（征求意见稿）</w:t>
      </w:r>
    </w:p>
    <w:p w:rsidR="001B2E49" w:rsidRDefault="001B2E49" w:rsidP="007413E1">
      <w:pPr>
        <w:spacing w:line="560" w:lineRule="exact"/>
        <w:ind w:firstLineChars="200" w:firstLine="640"/>
        <w:rPr>
          <w:rFonts w:ascii="Times New Roman" w:eastAsia="仿宋_GB2312" w:hAnsi="Times New Roman" w:cs="仿宋_GB2312" w:hint="eastAsia"/>
          <w:sz w:val="32"/>
          <w:szCs w:val="32"/>
        </w:rPr>
      </w:pPr>
    </w:p>
    <w:p w:rsidR="00392C3D" w:rsidRDefault="00B101AB" w:rsidP="007413E1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为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深入推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进京津冀协同发展国家战略，</w:t>
      </w:r>
      <w:r w:rsidR="003A5295">
        <w:rPr>
          <w:rFonts w:ascii="Times New Roman" w:eastAsia="仿宋_GB2312" w:hAnsi="Times New Roman" w:cs="仿宋_GB2312" w:hint="eastAsia"/>
          <w:sz w:val="32"/>
          <w:szCs w:val="32"/>
        </w:rPr>
        <w:t>主动承接</w:t>
      </w:r>
      <w:r w:rsidRPr="00BC644F">
        <w:rPr>
          <w:rFonts w:ascii="Times New Roman" w:eastAsia="仿宋_GB2312" w:hAnsi="Times New Roman" w:cs="仿宋_GB2312" w:hint="eastAsia"/>
          <w:sz w:val="32"/>
          <w:szCs w:val="32"/>
        </w:rPr>
        <w:t>北京</w:t>
      </w:r>
      <w:proofErr w:type="gramStart"/>
      <w:r w:rsidRPr="00BC644F">
        <w:rPr>
          <w:rFonts w:ascii="Times New Roman" w:eastAsia="仿宋_GB2312" w:hAnsi="Times New Roman" w:cs="仿宋_GB2312" w:hint="eastAsia"/>
          <w:sz w:val="32"/>
          <w:szCs w:val="32"/>
        </w:rPr>
        <w:t>非首都</w:t>
      </w:r>
      <w:proofErr w:type="gramEnd"/>
      <w:r w:rsidRPr="00BC644F">
        <w:rPr>
          <w:rFonts w:ascii="Times New Roman" w:eastAsia="仿宋_GB2312" w:hAnsi="Times New Roman" w:cs="仿宋_GB2312" w:hint="eastAsia"/>
          <w:sz w:val="32"/>
          <w:szCs w:val="32"/>
        </w:rPr>
        <w:t>功</w:t>
      </w:r>
      <w:r w:rsidR="003D43C6" w:rsidRPr="00BC644F">
        <w:rPr>
          <w:rFonts w:ascii="Times New Roman" w:eastAsia="仿宋_GB2312" w:hAnsi="Times New Roman" w:cs="仿宋_GB2312" w:hint="eastAsia"/>
          <w:sz w:val="32"/>
          <w:szCs w:val="32"/>
        </w:rPr>
        <w:t>能</w:t>
      </w:r>
      <w:r w:rsidR="00461DEC">
        <w:rPr>
          <w:rFonts w:ascii="Times New Roman" w:eastAsia="仿宋_GB2312" w:hAnsi="Times New Roman" w:cs="仿宋_GB2312" w:hint="eastAsia"/>
          <w:sz w:val="32"/>
          <w:szCs w:val="32"/>
        </w:rPr>
        <w:t>疏解</w:t>
      </w:r>
      <w:r w:rsidR="00B945A2">
        <w:rPr>
          <w:rFonts w:ascii="Times New Roman" w:eastAsia="仿宋_GB2312" w:hAnsi="Times New Roman" w:cs="仿宋_GB2312" w:hint="eastAsia"/>
          <w:sz w:val="32"/>
          <w:szCs w:val="32"/>
        </w:rPr>
        <w:t>转移，</w:t>
      </w:r>
      <w:r w:rsidR="003A5295">
        <w:rPr>
          <w:rFonts w:ascii="Times New Roman" w:eastAsia="仿宋_GB2312" w:hAnsi="Times New Roman" w:cs="仿宋_GB2312" w:hint="eastAsia"/>
          <w:sz w:val="32"/>
          <w:szCs w:val="32"/>
        </w:rPr>
        <w:t>妥善</w:t>
      </w:r>
      <w:r w:rsidR="00D87FFB">
        <w:rPr>
          <w:rFonts w:ascii="Times New Roman" w:eastAsia="仿宋_GB2312" w:hAnsi="Times New Roman" w:cs="仿宋_GB2312" w:hint="eastAsia"/>
          <w:sz w:val="32"/>
          <w:szCs w:val="32"/>
        </w:rPr>
        <w:t>解决迁入我市的</w:t>
      </w:r>
      <w:r w:rsidR="00EE6C09">
        <w:rPr>
          <w:rFonts w:ascii="Times New Roman" w:eastAsia="仿宋_GB2312" w:hAnsi="Times New Roman" w:cs="仿宋_GB2312" w:hint="eastAsia"/>
          <w:sz w:val="32"/>
          <w:szCs w:val="32"/>
        </w:rPr>
        <w:t>北京企业</w:t>
      </w:r>
      <w:r w:rsidR="00D87FFB">
        <w:rPr>
          <w:rFonts w:ascii="Times New Roman" w:eastAsia="仿宋_GB2312" w:hAnsi="Times New Roman" w:cs="仿宋_GB2312" w:hint="eastAsia"/>
          <w:sz w:val="32"/>
          <w:szCs w:val="32"/>
        </w:rPr>
        <w:t>职工</w:t>
      </w:r>
      <w:r w:rsidR="00AE1351">
        <w:rPr>
          <w:rFonts w:ascii="Times New Roman" w:eastAsia="仿宋_GB2312" w:hAnsi="Times New Roman" w:cs="仿宋_GB2312" w:hint="eastAsia"/>
          <w:sz w:val="32"/>
          <w:szCs w:val="32"/>
        </w:rPr>
        <w:t>随迁子女入学（园）问题，</w:t>
      </w:r>
      <w:r w:rsidR="00F56C7C">
        <w:rPr>
          <w:rFonts w:ascii="Times New Roman" w:eastAsia="仿宋_GB2312" w:hAnsi="Times New Roman" w:cs="仿宋_GB2312" w:hint="eastAsia"/>
          <w:sz w:val="32"/>
          <w:szCs w:val="32"/>
        </w:rPr>
        <w:t>探索推进基础教育一体化</w:t>
      </w:r>
      <w:r w:rsidR="004A2AB6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AE1351">
        <w:rPr>
          <w:rFonts w:ascii="Times New Roman" w:eastAsia="仿宋_GB2312" w:hAnsi="Times New Roman" w:cs="仿宋_GB2312" w:hint="eastAsia"/>
          <w:sz w:val="32"/>
          <w:szCs w:val="32"/>
        </w:rPr>
        <w:t>决定在本市部分区域</w:t>
      </w:r>
      <w:r w:rsidR="00461DEC">
        <w:rPr>
          <w:rFonts w:ascii="Times New Roman" w:eastAsia="仿宋_GB2312" w:hAnsi="Times New Roman" w:cs="仿宋_GB2312" w:hint="eastAsia"/>
          <w:sz w:val="32"/>
          <w:szCs w:val="32"/>
        </w:rPr>
        <w:t>先行</w:t>
      </w:r>
      <w:r w:rsidR="00AE1351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AE1351" w:rsidRPr="00AE1351">
        <w:rPr>
          <w:rFonts w:ascii="Times New Roman" w:eastAsia="仿宋_GB2312" w:hAnsi="Times New Roman" w:cs="仿宋_GB2312" w:hint="eastAsia"/>
          <w:sz w:val="32"/>
          <w:szCs w:val="32"/>
        </w:rPr>
        <w:t>，优化</w:t>
      </w:r>
      <w:r w:rsidR="00D43D8E">
        <w:rPr>
          <w:rFonts w:ascii="Times New Roman" w:eastAsia="仿宋_GB2312" w:hAnsi="Times New Roman" w:cs="仿宋_GB2312" w:hint="eastAsia"/>
          <w:sz w:val="32"/>
          <w:szCs w:val="32"/>
        </w:rPr>
        <w:t>办理</w:t>
      </w:r>
      <w:r w:rsidR="00AE1351" w:rsidRPr="00AE1351">
        <w:rPr>
          <w:rFonts w:ascii="Times New Roman" w:eastAsia="仿宋_GB2312" w:hAnsi="Times New Roman" w:cs="仿宋_GB2312" w:hint="eastAsia"/>
          <w:sz w:val="32"/>
          <w:szCs w:val="32"/>
        </w:rPr>
        <w:t>流程</w:t>
      </w:r>
      <w:r w:rsidR="00D43D8E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AE1351" w:rsidRPr="00AE1351">
        <w:rPr>
          <w:rFonts w:ascii="Times New Roman" w:eastAsia="仿宋_GB2312" w:hAnsi="Times New Roman" w:cs="仿宋_GB2312" w:hint="eastAsia"/>
          <w:sz w:val="32"/>
          <w:szCs w:val="32"/>
        </w:rPr>
        <w:t>精简办理要件，</w:t>
      </w:r>
      <w:r w:rsidR="00F2417F">
        <w:rPr>
          <w:rFonts w:ascii="Times New Roman" w:eastAsia="仿宋_GB2312" w:hAnsi="Times New Roman" w:cs="仿宋_GB2312" w:hint="eastAsia"/>
          <w:sz w:val="32"/>
          <w:szCs w:val="32"/>
        </w:rPr>
        <w:t>现</w:t>
      </w:r>
      <w:r w:rsidR="00294C1D">
        <w:rPr>
          <w:rFonts w:ascii="Times New Roman" w:eastAsia="仿宋_GB2312" w:hAnsi="Times New Roman" w:cs="仿宋_GB2312" w:hint="eastAsia"/>
          <w:sz w:val="32"/>
          <w:szCs w:val="32"/>
        </w:rPr>
        <w:t>提出</w:t>
      </w:r>
      <w:r w:rsidR="00071577">
        <w:rPr>
          <w:rFonts w:ascii="Times New Roman" w:eastAsia="仿宋_GB2312" w:hAnsi="Times New Roman" w:cs="仿宋_GB2312" w:hint="eastAsia"/>
          <w:sz w:val="32"/>
          <w:szCs w:val="32"/>
        </w:rPr>
        <w:t>以下</w:t>
      </w:r>
      <w:r w:rsidR="00294C1D">
        <w:rPr>
          <w:rFonts w:ascii="Times New Roman" w:eastAsia="仿宋_GB2312" w:hAnsi="Times New Roman" w:cs="仿宋_GB2312" w:hint="eastAsia"/>
          <w:sz w:val="32"/>
          <w:szCs w:val="32"/>
        </w:rPr>
        <w:t>指导意见</w:t>
      </w:r>
      <w:r w:rsidR="00054293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071577" w:rsidRPr="00EF4A42" w:rsidRDefault="00071577" w:rsidP="007413E1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EF4A42">
        <w:rPr>
          <w:rFonts w:ascii="黑体" w:eastAsia="黑体" w:hAnsi="黑体" w:cs="仿宋_GB2312" w:hint="eastAsia"/>
          <w:sz w:val="32"/>
          <w:szCs w:val="32"/>
        </w:rPr>
        <w:t>一、</w:t>
      </w:r>
      <w:r w:rsidR="00080DE5">
        <w:rPr>
          <w:rFonts w:ascii="黑体" w:eastAsia="黑体" w:hAnsi="黑体" w:cs="仿宋_GB2312" w:hint="eastAsia"/>
          <w:sz w:val="32"/>
          <w:szCs w:val="32"/>
        </w:rPr>
        <w:t>试点</w:t>
      </w:r>
      <w:r w:rsidR="002E628F">
        <w:rPr>
          <w:rFonts w:ascii="黑体" w:eastAsia="黑体" w:hAnsi="黑体" w:cs="仿宋_GB2312" w:hint="eastAsia"/>
          <w:sz w:val="32"/>
          <w:szCs w:val="32"/>
        </w:rPr>
        <w:t>范围</w:t>
      </w:r>
    </w:p>
    <w:p w:rsidR="00A31D44" w:rsidRDefault="00105348" w:rsidP="00CF66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试点</w:t>
      </w:r>
      <w:r w:rsidR="00A40019">
        <w:rPr>
          <w:rFonts w:ascii="Times New Roman" w:eastAsia="仿宋_GB2312" w:hAnsi="Times New Roman" w:cs="Times New Roman" w:hint="eastAsia"/>
          <w:sz w:val="32"/>
          <w:szCs w:val="32"/>
        </w:rPr>
        <w:t>范围：</w:t>
      </w:r>
      <w:r w:rsidR="00A84498">
        <w:rPr>
          <w:rFonts w:ascii="Times New Roman" w:eastAsia="仿宋_GB2312" w:hAnsi="Times New Roman" w:cs="Times New Roman" w:hint="eastAsia"/>
          <w:sz w:val="32"/>
          <w:szCs w:val="32"/>
        </w:rPr>
        <w:t>对于迁入</w:t>
      </w:r>
      <w:r w:rsidR="00A84498" w:rsidRPr="005E3418">
        <w:rPr>
          <w:rFonts w:ascii="Times New Roman" w:eastAsia="仿宋_GB2312" w:hAnsi="Times New Roman" w:cs="Times New Roman" w:hint="eastAsia"/>
          <w:sz w:val="32"/>
          <w:szCs w:val="32"/>
        </w:rPr>
        <w:t>天津滨海中关村科技园、宝坻</w:t>
      </w:r>
      <w:r w:rsidR="00FB1EED" w:rsidRPr="005E3418">
        <w:rPr>
          <w:rFonts w:ascii="Times New Roman" w:eastAsia="仿宋_GB2312" w:hAnsi="Times New Roman" w:cs="Times New Roman" w:hint="eastAsia"/>
          <w:sz w:val="32"/>
          <w:szCs w:val="32"/>
        </w:rPr>
        <w:t>京津</w:t>
      </w:r>
      <w:r w:rsidR="00A84498" w:rsidRPr="005E3418">
        <w:rPr>
          <w:rFonts w:ascii="Times New Roman" w:eastAsia="仿宋_GB2312" w:hAnsi="Times New Roman" w:cs="Times New Roman" w:hint="eastAsia"/>
          <w:sz w:val="32"/>
          <w:szCs w:val="32"/>
        </w:rPr>
        <w:t>中关村科技城、武清开发区</w:t>
      </w:r>
      <w:r w:rsidR="00A40019">
        <w:rPr>
          <w:rFonts w:ascii="Times New Roman" w:eastAsia="仿宋_GB2312" w:hAnsi="Times New Roman" w:cs="Times New Roman" w:hint="eastAsia"/>
          <w:sz w:val="32"/>
          <w:szCs w:val="32"/>
        </w:rPr>
        <w:t>不满一年</w:t>
      </w:r>
      <w:r w:rsidR="00A84498">
        <w:rPr>
          <w:rFonts w:ascii="Times New Roman" w:eastAsia="仿宋_GB2312" w:hAnsi="Times New Roman" w:cs="Times New Roman" w:hint="eastAsia"/>
          <w:sz w:val="32"/>
          <w:szCs w:val="32"/>
        </w:rPr>
        <w:t>的北京企业</w:t>
      </w:r>
      <w:r w:rsidR="00A40019">
        <w:rPr>
          <w:rFonts w:ascii="Times New Roman" w:eastAsia="仿宋_GB2312" w:hAnsi="Times New Roman" w:cs="Times New Roman" w:hint="eastAsia"/>
          <w:sz w:val="32"/>
          <w:szCs w:val="32"/>
        </w:rPr>
        <w:t>，所属正式员工中具有北京</w:t>
      </w:r>
      <w:r w:rsidR="00AD4E72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A40019">
        <w:rPr>
          <w:rFonts w:ascii="Times New Roman" w:eastAsia="仿宋_GB2312" w:hAnsi="Times New Roman" w:cs="Times New Roman" w:hint="eastAsia"/>
          <w:sz w:val="32"/>
          <w:szCs w:val="32"/>
        </w:rPr>
        <w:t>学籍的</w:t>
      </w:r>
      <w:r w:rsidR="005C54AE">
        <w:rPr>
          <w:rFonts w:ascii="Times New Roman" w:eastAsia="仿宋_GB2312" w:hAnsi="Times New Roman" w:cs="Times New Roman" w:hint="eastAsia"/>
          <w:sz w:val="32"/>
          <w:szCs w:val="32"/>
        </w:rPr>
        <w:t>义务教育阶段</w:t>
      </w:r>
      <w:r w:rsidR="00A40019">
        <w:rPr>
          <w:rFonts w:ascii="Times New Roman" w:eastAsia="仿宋_GB2312" w:hAnsi="Times New Roman" w:cs="Times New Roman" w:hint="eastAsia"/>
          <w:sz w:val="32"/>
          <w:szCs w:val="32"/>
        </w:rPr>
        <w:t>随迁子女，以及随迁学前适龄儿童。</w:t>
      </w:r>
    </w:p>
    <w:p w:rsidR="00BC5790" w:rsidRDefault="00FF0F5E" w:rsidP="00CF66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安置学段</w:t>
      </w:r>
      <w:r w:rsidR="00AD4E72">
        <w:rPr>
          <w:rFonts w:ascii="Times New Roman" w:eastAsia="仿宋_GB2312" w:hAnsi="Times New Roman" w:cs="仿宋_GB2312" w:hint="eastAsia"/>
          <w:sz w:val="32"/>
          <w:szCs w:val="32"/>
        </w:rPr>
        <w:t>：</w:t>
      </w:r>
      <w:r w:rsidR="00AB1430">
        <w:rPr>
          <w:rFonts w:ascii="Times New Roman" w:eastAsia="仿宋_GB2312" w:hAnsi="Times New Roman" w:cs="仿宋_GB2312" w:hint="eastAsia"/>
          <w:sz w:val="32"/>
          <w:szCs w:val="32"/>
        </w:rPr>
        <w:t>包括学前教育、义务</w:t>
      </w:r>
      <w:r w:rsidR="00AB1430" w:rsidRPr="001E3F71">
        <w:rPr>
          <w:rFonts w:ascii="Times New Roman" w:eastAsia="仿宋_GB2312" w:hAnsi="Times New Roman" w:cs="仿宋_GB2312" w:hint="eastAsia"/>
          <w:sz w:val="32"/>
          <w:szCs w:val="32"/>
        </w:rPr>
        <w:t>教育阶段</w:t>
      </w:r>
      <w:r w:rsidR="00AB1430" w:rsidRPr="00BC644F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F756B0" w:rsidRPr="00EF4A42" w:rsidRDefault="00EF4A42" w:rsidP="007413E1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387E99" w:rsidRPr="00EF4A42">
        <w:rPr>
          <w:rFonts w:ascii="黑体" w:eastAsia="黑体" w:hAnsi="黑体" w:cs="仿宋_GB2312" w:hint="eastAsia"/>
          <w:sz w:val="32"/>
          <w:szCs w:val="32"/>
        </w:rPr>
        <w:t>、</w:t>
      </w:r>
      <w:r w:rsidR="00C61946">
        <w:rPr>
          <w:rFonts w:ascii="黑体" w:eastAsia="黑体" w:hAnsi="黑体" w:cs="仿宋_GB2312" w:hint="eastAsia"/>
          <w:sz w:val="32"/>
          <w:szCs w:val="32"/>
        </w:rPr>
        <w:t>减少</w:t>
      </w:r>
      <w:r w:rsidR="00387E99" w:rsidRPr="00EF4A42">
        <w:rPr>
          <w:rFonts w:ascii="黑体" w:eastAsia="黑体" w:hAnsi="黑体" w:cs="仿宋_GB2312" w:hint="eastAsia"/>
          <w:sz w:val="32"/>
          <w:szCs w:val="32"/>
        </w:rPr>
        <w:t>办理要件</w:t>
      </w:r>
    </w:p>
    <w:p w:rsidR="001B00D1" w:rsidRDefault="00626442" w:rsidP="00A94DAA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对于符合试点</w:t>
      </w:r>
      <w:r w:rsidR="000F1B5E">
        <w:rPr>
          <w:rFonts w:ascii="Times New Roman" w:eastAsia="仿宋_GB2312" w:hAnsi="Times New Roman" w:cs="仿宋_GB2312" w:hint="eastAsia"/>
          <w:sz w:val="32"/>
          <w:szCs w:val="32"/>
        </w:rPr>
        <w:t>范围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 w:rsidR="0072361C">
        <w:rPr>
          <w:rFonts w:ascii="Times New Roman" w:eastAsia="仿宋_GB2312" w:hAnsi="Times New Roman" w:cs="仿宋_GB2312" w:hint="eastAsia"/>
          <w:sz w:val="32"/>
          <w:szCs w:val="32"/>
        </w:rPr>
        <w:t>义务教育阶段</w:t>
      </w:r>
      <w:r w:rsidR="00FD2F4B">
        <w:rPr>
          <w:rFonts w:ascii="Times New Roman" w:eastAsia="仿宋_GB2312" w:hAnsi="Times New Roman" w:cs="仿宋_GB2312" w:hint="eastAsia"/>
          <w:sz w:val="32"/>
          <w:szCs w:val="32"/>
        </w:rPr>
        <w:t>随迁子女</w:t>
      </w:r>
      <w:r w:rsidR="0017112A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5134A7">
        <w:rPr>
          <w:rFonts w:ascii="Times New Roman" w:eastAsia="仿宋_GB2312" w:hAnsi="Times New Roman" w:cs="仿宋_GB2312" w:hint="eastAsia"/>
          <w:sz w:val="32"/>
          <w:szCs w:val="32"/>
        </w:rPr>
        <w:t>办理转</w:t>
      </w:r>
      <w:r>
        <w:rPr>
          <w:rFonts w:ascii="Times New Roman" w:eastAsia="仿宋_GB2312" w:hAnsi="Times New Roman" w:cs="仿宋_GB2312" w:hint="eastAsia"/>
          <w:sz w:val="32"/>
          <w:szCs w:val="32"/>
        </w:rPr>
        <w:t>学程序及要件</w:t>
      </w:r>
      <w:r w:rsidR="00A7674F">
        <w:rPr>
          <w:rFonts w:ascii="Times New Roman" w:eastAsia="仿宋_GB2312" w:hAnsi="Times New Roman" w:cs="仿宋_GB2312" w:hint="eastAsia"/>
          <w:sz w:val="32"/>
          <w:szCs w:val="32"/>
        </w:rPr>
        <w:t>适当简化</w:t>
      </w:r>
      <w:r w:rsidR="003D1A4C">
        <w:rPr>
          <w:rFonts w:ascii="Times New Roman" w:eastAsia="仿宋_GB2312" w:hAnsi="Times New Roman" w:cs="仿宋_GB2312" w:hint="eastAsia"/>
          <w:sz w:val="32"/>
          <w:szCs w:val="32"/>
        </w:rPr>
        <w:t>，仅需提交随迁子女</w:t>
      </w:r>
      <w:r w:rsidR="003D1A4C" w:rsidRPr="00496A56">
        <w:rPr>
          <w:rFonts w:ascii="Times New Roman" w:eastAsia="仿宋_GB2312" w:hAnsi="Times New Roman" w:cs="仿宋_GB2312" w:hint="eastAsia"/>
          <w:sz w:val="32"/>
          <w:szCs w:val="32"/>
        </w:rPr>
        <w:t>在津就读申请表</w:t>
      </w:r>
      <w:r w:rsidR="003D1A4C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3D1A4C" w:rsidRPr="00496A56">
        <w:rPr>
          <w:rFonts w:ascii="Times New Roman" w:eastAsia="仿宋_GB2312" w:hAnsi="Times New Roman" w:cs="仿宋_GB2312" w:hint="eastAsia"/>
          <w:sz w:val="32"/>
          <w:szCs w:val="32"/>
        </w:rPr>
        <w:t>居民身份证</w:t>
      </w:r>
      <w:r w:rsidR="003D1A4C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3D1A4C" w:rsidRPr="00496A56">
        <w:rPr>
          <w:rFonts w:ascii="Times New Roman" w:eastAsia="仿宋_GB2312" w:hAnsi="Times New Roman" w:cs="仿宋_GB2312" w:hint="eastAsia"/>
          <w:sz w:val="32"/>
          <w:szCs w:val="32"/>
        </w:rPr>
        <w:t>户口簿</w:t>
      </w:r>
      <w:r w:rsidR="003D1A4C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="006158B9" w:rsidRPr="00496A56">
        <w:rPr>
          <w:rFonts w:ascii="Times New Roman" w:eastAsia="仿宋_GB2312" w:hAnsi="Times New Roman" w:cs="仿宋_GB2312" w:hint="eastAsia"/>
          <w:sz w:val="32"/>
          <w:szCs w:val="32"/>
        </w:rPr>
        <w:t>儿童预防接种证</w:t>
      </w:r>
      <w:r w:rsidR="003D1A4C">
        <w:rPr>
          <w:rFonts w:ascii="Times New Roman" w:eastAsia="仿宋_GB2312" w:hAnsi="Times New Roman" w:cs="仿宋_GB2312" w:hint="eastAsia"/>
          <w:sz w:val="32"/>
          <w:szCs w:val="32"/>
        </w:rPr>
        <w:t>等必备材料</w:t>
      </w:r>
      <w:r w:rsidR="009E0A85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A7674F">
        <w:rPr>
          <w:rFonts w:ascii="Times New Roman" w:eastAsia="仿宋_GB2312" w:hAnsi="Times New Roman" w:cs="仿宋_GB2312" w:hint="eastAsia"/>
          <w:sz w:val="32"/>
          <w:szCs w:val="32"/>
        </w:rPr>
        <w:t>统筹安排进入</w:t>
      </w:r>
      <w:r w:rsidR="002C2175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A7674F">
        <w:rPr>
          <w:rFonts w:ascii="Times New Roman" w:eastAsia="仿宋_GB2312" w:hAnsi="Times New Roman" w:cs="仿宋_GB2312" w:hint="eastAsia"/>
          <w:sz w:val="32"/>
          <w:szCs w:val="32"/>
        </w:rPr>
        <w:t>区内公办义务教育学校就读</w:t>
      </w:r>
      <w:r w:rsidR="00A7674F" w:rsidRPr="006C672B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17112A" w:rsidRDefault="0072361C" w:rsidP="006C672B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对于符合试点</w:t>
      </w:r>
      <w:r w:rsidR="000F1B5E">
        <w:rPr>
          <w:rFonts w:ascii="Times New Roman" w:eastAsia="仿宋_GB2312" w:hAnsi="Times New Roman" w:cs="仿宋_GB2312" w:hint="eastAsia"/>
          <w:sz w:val="32"/>
          <w:szCs w:val="32"/>
        </w:rPr>
        <w:t>范围</w:t>
      </w:r>
      <w:r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 w:rsidR="00174E5D">
        <w:rPr>
          <w:rFonts w:ascii="Times New Roman" w:eastAsia="仿宋_GB2312" w:hAnsi="Times New Roman" w:cs="仿宋_GB2312" w:hint="eastAsia"/>
          <w:sz w:val="32"/>
          <w:szCs w:val="32"/>
        </w:rPr>
        <w:t>学前</w:t>
      </w:r>
      <w:r>
        <w:rPr>
          <w:rFonts w:ascii="Times New Roman" w:eastAsia="仿宋_GB2312" w:hAnsi="Times New Roman" w:cs="仿宋_GB2312" w:hint="eastAsia"/>
          <w:sz w:val="32"/>
          <w:szCs w:val="32"/>
        </w:rPr>
        <w:t>教育阶段随迁子女，</w:t>
      </w:r>
      <w:r w:rsidR="008435A9" w:rsidRPr="006C672B">
        <w:rPr>
          <w:rFonts w:ascii="Times New Roman" w:eastAsia="仿宋_GB2312" w:hAnsi="Times New Roman" w:cs="仿宋_GB2312" w:hint="eastAsia"/>
          <w:sz w:val="32"/>
          <w:szCs w:val="32"/>
        </w:rPr>
        <w:t>办理要件</w:t>
      </w:r>
      <w:r w:rsidR="008435A9" w:rsidRPr="006C672B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同步</w:t>
      </w:r>
      <w:r w:rsidR="00B743FA" w:rsidRPr="006C672B">
        <w:rPr>
          <w:rFonts w:ascii="Times New Roman" w:eastAsia="仿宋_GB2312" w:hAnsi="Times New Roman" w:cs="仿宋_GB2312" w:hint="eastAsia"/>
          <w:sz w:val="32"/>
          <w:szCs w:val="32"/>
        </w:rPr>
        <w:t>简化</w:t>
      </w:r>
      <w:r w:rsidR="00B61348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C61946">
        <w:rPr>
          <w:rFonts w:ascii="Times New Roman" w:eastAsia="仿宋_GB2312" w:hAnsi="Times New Roman" w:cs="仿宋_GB2312" w:hint="eastAsia"/>
          <w:sz w:val="32"/>
          <w:szCs w:val="32"/>
        </w:rPr>
        <w:t>统筹安置</w:t>
      </w:r>
      <w:r w:rsidR="009E0A85">
        <w:rPr>
          <w:rFonts w:ascii="Times New Roman" w:eastAsia="仿宋_GB2312" w:hAnsi="Times New Roman" w:cs="仿宋_GB2312" w:hint="eastAsia"/>
          <w:sz w:val="32"/>
          <w:szCs w:val="32"/>
        </w:rPr>
        <w:t>进入</w:t>
      </w:r>
      <w:r w:rsidR="002C2175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6F26DA">
        <w:rPr>
          <w:rFonts w:ascii="Times New Roman" w:eastAsia="仿宋_GB2312" w:hAnsi="Times New Roman" w:cs="仿宋_GB2312" w:hint="eastAsia"/>
          <w:sz w:val="32"/>
          <w:szCs w:val="32"/>
        </w:rPr>
        <w:t>区内普惠性幼儿园</w:t>
      </w:r>
      <w:r w:rsidR="00C61946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332880" w:rsidRPr="00EF4A42" w:rsidRDefault="00EF4A42" w:rsidP="00332880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</w:t>
      </w:r>
      <w:r w:rsidR="00332880" w:rsidRPr="00EF4A42">
        <w:rPr>
          <w:rFonts w:ascii="黑体" w:eastAsia="黑体" w:hAnsi="黑体" w:cs="仿宋_GB2312" w:hint="eastAsia"/>
          <w:sz w:val="32"/>
          <w:szCs w:val="32"/>
        </w:rPr>
        <w:t>、压缩办理时限</w:t>
      </w:r>
    </w:p>
    <w:p w:rsidR="00454674" w:rsidRDefault="007F5D89" w:rsidP="00A5266A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各</w:t>
      </w:r>
      <w:r w:rsidR="008468F7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A912F5">
        <w:rPr>
          <w:rFonts w:ascii="Times New Roman" w:eastAsia="仿宋_GB2312" w:hAnsi="Times New Roman" w:cs="仿宋_GB2312" w:hint="eastAsia"/>
          <w:sz w:val="32"/>
          <w:szCs w:val="32"/>
        </w:rPr>
        <w:t>区教育行政部门</w:t>
      </w:r>
      <w:r w:rsidR="00215F4C">
        <w:rPr>
          <w:rFonts w:ascii="Times New Roman" w:eastAsia="仿宋_GB2312" w:hAnsi="Times New Roman" w:cs="仿宋_GB2312" w:hint="eastAsia"/>
          <w:sz w:val="32"/>
          <w:szCs w:val="32"/>
        </w:rPr>
        <w:t>受理</w:t>
      </w:r>
      <w:r w:rsidR="00266E82">
        <w:rPr>
          <w:rFonts w:ascii="Times New Roman" w:eastAsia="仿宋_GB2312" w:hAnsi="Times New Roman" w:cs="仿宋_GB2312" w:hint="eastAsia"/>
          <w:sz w:val="32"/>
          <w:szCs w:val="32"/>
        </w:rPr>
        <w:t>具有北京</w:t>
      </w:r>
      <w:r w:rsidR="00EA7C63">
        <w:rPr>
          <w:rFonts w:ascii="Times New Roman" w:eastAsia="仿宋_GB2312" w:hAnsi="Times New Roman" w:cs="仿宋_GB2312" w:hint="eastAsia"/>
          <w:sz w:val="32"/>
          <w:szCs w:val="32"/>
        </w:rPr>
        <w:t>市</w:t>
      </w:r>
      <w:r w:rsidR="00266E82">
        <w:rPr>
          <w:rFonts w:ascii="Times New Roman" w:eastAsia="仿宋_GB2312" w:hAnsi="Times New Roman" w:cs="仿宋_GB2312" w:hint="eastAsia"/>
          <w:sz w:val="32"/>
          <w:szCs w:val="32"/>
        </w:rPr>
        <w:t>学籍</w:t>
      </w:r>
      <w:r w:rsidR="00EA7C63"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 w:rsidR="00150467">
        <w:rPr>
          <w:rFonts w:ascii="Times New Roman" w:eastAsia="仿宋_GB2312" w:hAnsi="Times New Roman" w:cs="仿宋_GB2312" w:hint="eastAsia"/>
          <w:sz w:val="32"/>
          <w:szCs w:val="32"/>
        </w:rPr>
        <w:t>义务教育阶段</w:t>
      </w:r>
      <w:r w:rsidR="00215F4C">
        <w:rPr>
          <w:rFonts w:ascii="Times New Roman" w:eastAsia="仿宋_GB2312" w:hAnsi="Times New Roman" w:cs="仿宋_GB2312" w:hint="eastAsia"/>
          <w:sz w:val="32"/>
          <w:szCs w:val="32"/>
        </w:rPr>
        <w:t>随迁子女</w:t>
      </w:r>
      <w:r w:rsidR="00BB1736">
        <w:rPr>
          <w:rFonts w:ascii="Times New Roman" w:eastAsia="仿宋_GB2312" w:hAnsi="Times New Roman" w:cs="仿宋_GB2312" w:hint="eastAsia"/>
          <w:sz w:val="32"/>
          <w:szCs w:val="32"/>
        </w:rPr>
        <w:t>转</w:t>
      </w:r>
      <w:r w:rsidR="00A912F5" w:rsidRPr="006C672B">
        <w:rPr>
          <w:rFonts w:ascii="Times New Roman" w:eastAsia="仿宋_GB2312" w:hAnsi="Times New Roman" w:cs="仿宋_GB2312" w:hint="eastAsia"/>
          <w:sz w:val="32"/>
          <w:szCs w:val="32"/>
        </w:rPr>
        <w:t>学</w:t>
      </w:r>
      <w:r w:rsidR="00A912F5">
        <w:rPr>
          <w:rFonts w:ascii="Times New Roman" w:eastAsia="仿宋_GB2312" w:hAnsi="Times New Roman" w:cs="仿宋_GB2312" w:hint="eastAsia"/>
          <w:sz w:val="32"/>
          <w:szCs w:val="32"/>
        </w:rPr>
        <w:t>申请后，一般在</w:t>
      </w:r>
      <w:r w:rsidR="00A912F5">
        <w:rPr>
          <w:rFonts w:ascii="Times New Roman" w:eastAsia="仿宋_GB2312" w:hAnsi="Times New Roman" w:cs="Times New Roman"/>
          <w:sz w:val="32"/>
          <w:szCs w:val="32"/>
        </w:rPr>
        <w:t>7</w:t>
      </w:r>
      <w:r w:rsidR="00A912F5">
        <w:rPr>
          <w:rFonts w:ascii="Times New Roman" w:eastAsia="仿宋_GB2312" w:hAnsi="Times New Roman" w:cs="仿宋_GB2312" w:hint="eastAsia"/>
          <w:sz w:val="32"/>
          <w:szCs w:val="32"/>
        </w:rPr>
        <w:t>个工作日</w:t>
      </w:r>
      <w:r w:rsidR="00BD103A">
        <w:rPr>
          <w:rFonts w:ascii="Times New Roman" w:eastAsia="仿宋_GB2312" w:hAnsi="Times New Roman" w:cs="仿宋_GB2312" w:hint="eastAsia"/>
          <w:sz w:val="32"/>
          <w:szCs w:val="32"/>
        </w:rPr>
        <w:t>内</w:t>
      </w:r>
      <w:r w:rsidR="006E239C">
        <w:rPr>
          <w:rFonts w:ascii="Times New Roman" w:eastAsia="仿宋_GB2312" w:hAnsi="Times New Roman" w:cs="仿宋_GB2312" w:hint="eastAsia"/>
          <w:sz w:val="32"/>
          <w:szCs w:val="32"/>
        </w:rPr>
        <w:t>提出</w:t>
      </w:r>
      <w:r w:rsidR="00A912F5">
        <w:rPr>
          <w:rFonts w:ascii="Times New Roman" w:eastAsia="仿宋_GB2312" w:hAnsi="Times New Roman" w:cs="仿宋_GB2312" w:hint="eastAsia"/>
          <w:sz w:val="32"/>
          <w:szCs w:val="32"/>
        </w:rPr>
        <w:t>安置方案</w:t>
      </w:r>
      <w:r w:rsidR="0033062B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6B7B9B">
        <w:rPr>
          <w:rFonts w:ascii="Times New Roman" w:eastAsia="仿宋_GB2312" w:hAnsi="Times New Roman" w:cs="仿宋_GB2312" w:hint="eastAsia"/>
          <w:sz w:val="32"/>
          <w:szCs w:val="32"/>
        </w:rPr>
        <w:t>并</w:t>
      </w:r>
      <w:r w:rsidR="000051E3">
        <w:rPr>
          <w:rFonts w:ascii="Times New Roman" w:eastAsia="仿宋_GB2312" w:hAnsi="Times New Roman" w:cs="仿宋_GB2312" w:hint="eastAsia"/>
          <w:sz w:val="32"/>
          <w:szCs w:val="32"/>
        </w:rPr>
        <w:t>及时办理</w:t>
      </w:r>
      <w:r w:rsidR="006B7B9B">
        <w:rPr>
          <w:rFonts w:ascii="Times New Roman" w:eastAsia="仿宋_GB2312" w:hAnsi="Times New Roman" w:cs="仿宋_GB2312" w:hint="eastAsia"/>
          <w:sz w:val="32"/>
          <w:szCs w:val="32"/>
        </w:rPr>
        <w:t>转学</w:t>
      </w:r>
      <w:r w:rsidR="000051E3">
        <w:rPr>
          <w:rFonts w:ascii="Times New Roman" w:eastAsia="仿宋_GB2312" w:hAnsi="Times New Roman" w:cs="仿宋_GB2312" w:hint="eastAsia"/>
          <w:sz w:val="32"/>
          <w:szCs w:val="32"/>
        </w:rPr>
        <w:t>手续</w:t>
      </w:r>
      <w:r w:rsidR="00095E67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A5266A" w:rsidRDefault="00B11BF2" w:rsidP="00A5266A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各</w:t>
      </w:r>
      <w:r w:rsidR="009F0508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区教育行政部门</w:t>
      </w:r>
      <w:r w:rsidR="00A5266A">
        <w:rPr>
          <w:rFonts w:ascii="Times New Roman" w:eastAsia="仿宋_GB2312" w:hAnsi="Times New Roman" w:cs="仿宋_GB2312" w:hint="eastAsia"/>
          <w:sz w:val="32"/>
          <w:szCs w:val="32"/>
        </w:rPr>
        <w:t>受理</w:t>
      </w:r>
      <w:r w:rsidR="00150467">
        <w:rPr>
          <w:rFonts w:ascii="Times New Roman" w:eastAsia="仿宋_GB2312" w:hAnsi="Times New Roman" w:cs="仿宋_GB2312" w:hint="eastAsia"/>
          <w:sz w:val="32"/>
          <w:szCs w:val="32"/>
        </w:rPr>
        <w:t>学前教育阶段</w:t>
      </w:r>
      <w:r w:rsidR="00A5266A">
        <w:rPr>
          <w:rFonts w:ascii="Times New Roman" w:eastAsia="仿宋_GB2312" w:hAnsi="Times New Roman" w:cs="仿宋_GB2312" w:hint="eastAsia"/>
          <w:sz w:val="32"/>
          <w:szCs w:val="32"/>
        </w:rPr>
        <w:t>随迁子</w:t>
      </w:r>
      <w:r w:rsidR="00454674">
        <w:rPr>
          <w:rFonts w:ascii="Times New Roman" w:eastAsia="仿宋_GB2312" w:hAnsi="Times New Roman" w:cs="仿宋_GB2312" w:hint="eastAsia"/>
          <w:sz w:val="32"/>
          <w:szCs w:val="32"/>
        </w:rPr>
        <w:t>女入园</w:t>
      </w:r>
      <w:r w:rsidR="00A5266A">
        <w:rPr>
          <w:rFonts w:ascii="Times New Roman" w:eastAsia="仿宋_GB2312" w:hAnsi="Times New Roman" w:cs="仿宋_GB2312" w:hint="eastAsia"/>
          <w:sz w:val="32"/>
          <w:szCs w:val="32"/>
        </w:rPr>
        <w:t>申请后，一般在</w:t>
      </w:r>
      <w:r w:rsidR="00A5266A">
        <w:rPr>
          <w:rFonts w:ascii="Times New Roman" w:eastAsia="仿宋_GB2312" w:hAnsi="Times New Roman" w:cs="Times New Roman"/>
          <w:sz w:val="32"/>
          <w:szCs w:val="32"/>
        </w:rPr>
        <w:t>7</w:t>
      </w:r>
      <w:r w:rsidR="00A5266A">
        <w:rPr>
          <w:rFonts w:ascii="Times New Roman" w:eastAsia="仿宋_GB2312" w:hAnsi="Times New Roman" w:cs="仿宋_GB2312" w:hint="eastAsia"/>
          <w:sz w:val="32"/>
          <w:szCs w:val="32"/>
        </w:rPr>
        <w:t>个工作日内提出安置方案</w:t>
      </w:r>
      <w:r w:rsidR="00454674">
        <w:rPr>
          <w:rFonts w:ascii="Times New Roman" w:eastAsia="仿宋_GB2312" w:hAnsi="Times New Roman" w:cs="仿宋_GB2312" w:hint="eastAsia"/>
          <w:sz w:val="32"/>
          <w:szCs w:val="32"/>
        </w:rPr>
        <w:t>，确保</w:t>
      </w:r>
      <w:r w:rsidR="00BB1736">
        <w:rPr>
          <w:rFonts w:ascii="Times New Roman" w:eastAsia="仿宋_GB2312" w:hAnsi="Times New Roman" w:cs="仿宋_GB2312" w:hint="eastAsia"/>
          <w:sz w:val="32"/>
          <w:szCs w:val="32"/>
        </w:rPr>
        <w:t>随迁儿童</w:t>
      </w:r>
      <w:r w:rsidR="00926C40">
        <w:rPr>
          <w:rFonts w:ascii="Times New Roman" w:eastAsia="仿宋_GB2312" w:hAnsi="Times New Roman" w:cs="仿宋_GB2312" w:hint="eastAsia"/>
          <w:sz w:val="32"/>
          <w:szCs w:val="32"/>
        </w:rPr>
        <w:t>及时</w:t>
      </w:r>
      <w:r w:rsidR="00454674">
        <w:rPr>
          <w:rFonts w:ascii="Times New Roman" w:eastAsia="仿宋_GB2312" w:hAnsi="Times New Roman" w:cs="仿宋_GB2312" w:hint="eastAsia"/>
          <w:sz w:val="32"/>
          <w:szCs w:val="32"/>
        </w:rPr>
        <w:t>入园</w:t>
      </w:r>
      <w:r w:rsidR="00A5266A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0E5967" w:rsidRPr="00EF4A42" w:rsidRDefault="00EF4A42" w:rsidP="000E5967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EF4A42">
        <w:rPr>
          <w:rFonts w:ascii="黑体" w:eastAsia="黑体" w:hAnsi="黑体" w:cs="仿宋_GB2312" w:hint="eastAsia"/>
          <w:sz w:val="32"/>
          <w:szCs w:val="32"/>
        </w:rPr>
        <w:t>四、</w:t>
      </w:r>
      <w:r w:rsidR="00B038E2">
        <w:rPr>
          <w:rFonts w:ascii="黑体" w:eastAsia="黑体" w:hAnsi="黑体" w:cs="仿宋_GB2312" w:hint="eastAsia"/>
          <w:sz w:val="32"/>
          <w:szCs w:val="32"/>
        </w:rPr>
        <w:t>落实</w:t>
      </w:r>
      <w:r w:rsidR="00FD0414">
        <w:rPr>
          <w:rFonts w:ascii="黑体" w:eastAsia="黑体" w:hAnsi="黑体" w:cs="仿宋_GB2312" w:hint="eastAsia"/>
          <w:sz w:val="32"/>
          <w:szCs w:val="32"/>
        </w:rPr>
        <w:t>管理责任</w:t>
      </w:r>
    </w:p>
    <w:p w:rsidR="000E5967" w:rsidRDefault="008F4DF5" w:rsidP="006C672B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proofErr w:type="gramStart"/>
      <w:r w:rsidRPr="006C672B">
        <w:rPr>
          <w:rFonts w:ascii="Times New Roman" w:eastAsia="仿宋_GB2312" w:hAnsi="Times New Roman" w:cs="仿宋_GB2312" w:hint="eastAsia"/>
          <w:sz w:val="32"/>
          <w:szCs w:val="32"/>
        </w:rPr>
        <w:t>京企</w:t>
      </w:r>
      <w:r w:rsidR="00A96532">
        <w:rPr>
          <w:rFonts w:ascii="Times New Roman" w:eastAsia="仿宋_GB2312" w:hAnsi="Times New Roman" w:cs="仿宋_GB2312" w:hint="eastAsia"/>
          <w:sz w:val="32"/>
          <w:szCs w:val="32"/>
        </w:rPr>
        <w:t>职工</w:t>
      </w:r>
      <w:proofErr w:type="gramEnd"/>
      <w:r w:rsidRPr="006C672B">
        <w:rPr>
          <w:rFonts w:ascii="Times New Roman" w:eastAsia="仿宋_GB2312" w:hAnsi="Times New Roman" w:cs="仿宋_GB2312" w:hint="eastAsia"/>
          <w:sz w:val="32"/>
          <w:szCs w:val="32"/>
        </w:rPr>
        <w:t>随迁子女</w:t>
      </w:r>
      <w:r w:rsidR="000E5967">
        <w:rPr>
          <w:rFonts w:ascii="Times New Roman" w:eastAsia="仿宋_GB2312" w:hAnsi="Times New Roman" w:cs="仿宋_GB2312" w:hint="eastAsia"/>
          <w:sz w:val="32"/>
          <w:szCs w:val="32"/>
        </w:rPr>
        <w:t>在津就学</w:t>
      </w:r>
      <w:r w:rsidR="007F5D89">
        <w:rPr>
          <w:rFonts w:ascii="Times New Roman" w:eastAsia="仿宋_GB2312" w:hAnsi="Times New Roman" w:cs="仿宋_GB2312" w:hint="eastAsia"/>
          <w:sz w:val="32"/>
          <w:szCs w:val="32"/>
        </w:rPr>
        <w:t>实行</w:t>
      </w:r>
      <w:r w:rsidR="00FD0414">
        <w:rPr>
          <w:rFonts w:ascii="Times New Roman" w:eastAsia="仿宋_GB2312" w:hAnsi="Times New Roman" w:cs="仿宋_GB2312" w:hint="eastAsia"/>
          <w:sz w:val="32"/>
          <w:szCs w:val="32"/>
        </w:rPr>
        <w:t>属地</w:t>
      </w:r>
      <w:r w:rsidR="007F5D89">
        <w:rPr>
          <w:rFonts w:ascii="Times New Roman" w:eastAsia="仿宋_GB2312" w:hAnsi="Times New Roman" w:cs="仿宋_GB2312" w:hint="eastAsia"/>
          <w:sz w:val="32"/>
          <w:szCs w:val="32"/>
        </w:rPr>
        <w:t>管理</w:t>
      </w:r>
      <w:r w:rsidR="000E5967">
        <w:rPr>
          <w:rFonts w:ascii="Times New Roman" w:eastAsia="仿宋_GB2312" w:hAnsi="Times New Roman" w:cs="仿宋_GB2312" w:hint="eastAsia"/>
          <w:sz w:val="32"/>
          <w:szCs w:val="32"/>
        </w:rPr>
        <w:t>，原则上由企业落户所在区统筹安置。</w:t>
      </w:r>
      <w:r w:rsidR="005B50D8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04117F">
        <w:rPr>
          <w:rFonts w:ascii="Times New Roman" w:eastAsia="仿宋_GB2312" w:hAnsi="Times New Roman" w:cs="仿宋_GB2312" w:hint="eastAsia"/>
          <w:sz w:val="32"/>
          <w:szCs w:val="32"/>
        </w:rPr>
        <w:t>区</w:t>
      </w:r>
      <w:r w:rsidR="0033062B">
        <w:rPr>
          <w:rFonts w:ascii="Times New Roman" w:eastAsia="仿宋_GB2312" w:hAnsi="Times New Roman" w:cs="仿宋_GB2312" w:hint="eastAsia"/>
          <w:sz w:val="32"/>
          <w:szCs w:val="32"/>
        </w:rPr>
        <w:t>相关</w:t>
      </w:r>
      <w:r w:rsidR="0004117F">
        <w:rPr>
          <w:rFonts w:ascii="Times New Roman" w:eastAsia="仿宋_GB2312" w:hAnsi="Times New Roman" w:cs="仿宋_GB2312" w:hint="eastAsia"/>
          <w:sz w:val="32"/>
          <w:szCs w:val="32"/>
        </w:rPr>
        <w:t>招商部门负责认定迁入本区</w:t>
      </w:r>
      <w:r w:rsidR="00800E50">
        <w:rPr>
          <w:rFonts w:ascii="Times New Roman" w:eastAsia="仿宋_GB2312" w:hAnsi="Times New Roman" w:cs="仿宋_GB2312" w:hint="eastAsia"/>
          <w:sz w:val="32"/>
          <w:szCs w:val="32"/>
        </w:rPr>
        <w:t>不满一年</w:t>
      </w:r>
      <w:r w:rsidR="000560F5"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 w:rsidR="0004117F">
        <w:rPr>
          <w:rFonts w:ascii="Times New Roman" w:eastAsia="仿宋_GB2312" w:hAnsi="Times New Roman" w:cs="仿宋_GB2312" w:hint="eastAsia"/>
          <w:sz w:val="32"/>
          <w:szCs w:val="32"/>
        </w:rPr>
        <w:t>北京</w:t>
      </w:r>
      <w:r w:rsidR="0004117F" w:rsidRPr="00BC644F">
        <w:rPr>
          <w:rFonts w:ascii="Times New Roman" w:eastAsia="仿宋_GB2312" w:hAnsi="Times New Roman" w:cs="仿宋_GB2312" w:hint="eastAsia"/>
          <w:sz w:val="32"/>
          <w:szCs w:val="32"/>
        </w:rPr>
        <w:t>企业</w:t>
      </w:r>
      <w:r w:rsidR="0004117F">
        <w:rPr>
          <w:rFonts w:ascii="Times New Roman" w:eastAsia="仿宋_GB2312" w:hAnsi="Times New Roman" w:cs="仿宋_GB2312" w:hint="eastAsia"/>
          <w:sz w:val="32"/>
          <w:szCs w:val="32"/>
        </w:rPr>
        <w:t>清单</w:t>
      </w:r>
      <w:r w:rsidR="00B84964">
        <w:rPr>
          <w:rFonts w:ascii="Times New Roman" w:eastAsia="仿宋_GB2312" w:hAnsi="Times New Roman" w:cs="仿宋_GB2312" w:hint="eastAsia"/>
          <w:sz w:val="32"/>
          <w:szCs w:val="32"/>
        </w:rPr>
        <w:t>，并对入学</w:t>
      </w:r>
      <w:r w:rsidR="00305B70">
        <w:rPr>
          <w:rFonts w:ascii="Times New Roman" w:eastAsia="仿宋_GB2312" w:hAnsi="Times New Roman" w:cs="仿宋_GB2312" w:hint="eastAsia"/>
          <w:sz w:val="32"/>
          <w:szCs w:val="32"/>
        </w:rPr>
        <w:t>（园）</w:t>
      </w:r>
      <w:r w:rsidR="00B84964">
        <w:rPr>
          <w:rFonts w:ascii="Times New Roman" w:eastAsia="仿宋_GB2312" w:hAnsi="Times New Roman" w:cs="仿宋_GB2312" w:hint="eastAsia"/>
          <w:sz w:val="32"/>
          <w:szCs w:val="32"/>
        </w:rPr>
        <w:t>申请</w:t>
      </w:r>
      <w:r w:rsidR="000560F5">
        <w:rPr>
          <w:rFonts w:ascii="Times New Roman" w:eastAsia="仿宋_GB2312" w:hAnsi="Times New Roman" w:cs="仿宋_GB2312" w:hint="eastAsia"/>
          <w:sz w:val="32"/>
          <w:szCs w:val="32"/>
        </w:rPr>
        <w:t>表</w:t>
      </w:r>
      <w:r w:rsidR="00305B70">
        <w:rPr>
          <w:rFonts w:ascii="Times New Roman" w:eastAsia="仿宋_GB2312" w:hAnsi="Times New Roman" w:cs="仿宋_GB2312" w:hint="eastAsia"/>
          <w:sz w:val="32"/>
          <w:szCs w:val="32"/>
        </w:rPr>
        <w:t>中企业</w:t>
      </w:r>
      <w:r w:rsidR="000560F5">
        <w:rPr>
          <w:rFonts w:ascii="Times New Roman" w:eastAsia="仿宋_GB2312" w:hAnsi="Times New Roman" w:cs="仿宋_GB2312" w:hint="eastAsia"/>
          <w:sz w:val="32"/>
          <w:szCs w:val="32"/>
        </w:rPr>
        <w:t>及职工</w:t>
      </w:r>
      <w:r w:rsidR="00B84964">
        <w:rPr>
          <w:rFonts w:ascii="Times New Roman" w:eastAsia="仿宋_GB2312" w:hAnsi="Times New Roman" w:cs="仿宋_GB2312" w:hint="eastAsia"/>
          <w:sz w:val="32"/>
          <w:szCs w:val="32"/>
        </w:rPr>
        <w:t>相关信息</w:t>
      </w:r>
      <w:r w:rsidR="00305B70">
        <w:rPr>
          <w:rFonts w:ascii="Times New Roman" w:eastAsia="仿宋_GB2312" w:hAnsi="Times New Roman" w:cs="仿宋_GB2312" w:hint="eastAsia"/>
          <w:sz w:val="32"/>
          <w:szCs w:val="32"/>
        </w:rPr>
        <w:t>进行前期审核。</w:t>
      </w:r>
      <w:r w:rsidR="005B50D8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0E5967">
        <w:rPr>
          <w:rFonts w:ascii="Times New Roman" w:eastAsia="仿宋_GB2312" w:hAnsi="Times New Roman" w:cs="仿宋_GB2312" w:hint="eastAsia"/>
          <w:sz w:val="32"/>
          <w:szCs w:val="32"/>
        </w:rPr>
        <w:t>区</w:t>
      </w:r>
      <w:r w:rsidR="000E5967" w:rsidRPr="00BC644F">
        <w:rPr>
          <w:rFonts w:ascii="Times New Roman" w:eastAsia="仿宋_GB2312" w:hAnsi="Times New Roman" w:cs="仿宋_GB2312" w:hint="eastAsia"/>
          <w:sz w:val="32"/>
          <w:szCs w:val="32"/>
        </w:rPr>
        <w:t>教育</w:t>
      </w:r>
      <w:r w:rsidR="000E5967">
        <w:rPr>
          <w:rFonts w:ascii="Times New Roman" w:eastAsia="仿宋_GB2312" w:hAnsi="Times New Roman" w:cs="仿宋_GB2312" w:hint="eastAsia"/>
          <w:sz w:val="32"/>
          <w:szCs w:val="32"/>
        </w:rPr>
        <w:t>行政部门</w:t>
      </w:r>
      <w:r w:rsidR="004C5299">
        <w:rPr>
          <w:rFonts w:ascii="Times New Roman" w:eastAsia="仿宋_GB2312" w:hAnsi="Times New Roman" w:cs="仿宋_GB2312" w:hint="eastAsia"/>
          <w:sz w:val="32"/>
          <w:szCs w:val="32"/>
        </w:rPr>
        <w:t>负责</w:t>
      </w:r>
      <w:r w:rsidR="00FD0414">
        <w:rPr>
          <w:rFonts w:ascii="Times New Roman" w:eastAsia="仿宋_GB2312" w:hAnsi="Times New Roman" w:cs="仿宋_GB2312" w:hint="eastAsia"/>
          <w:sz w:val="32"/>
          <w:szCs w:val="32"/>
        </w:rPr>
        <w:t>细化办理流程、</w:t>
      </w:r>
      <w:r w:rsidR="00E32005">
        <w:rPr>
          <w:rFonts w:ascii="Times New Roman" w:eastAsia="仿宋_GB2312" w:hAnsi="Times New Roman" w:cs="仿宋_GB2312" w:hint="eastAsia"/>
          <w:sz w:val="32"/>
          <w:szCs w:val="32"/>
        </w:rPr>
        <w:t>受理就学申请</w:t>
      </w:r>
      <w:r w:rsidR="00FD0414">
        <w:rPr>
          <w:rFonts w:ascii="Times New Roman" w:eastAsia="仿宋_GB2312" w:hAnsi="Times New Roman" w:cs="仿宋_GB2312" w:hint="eastAsia"/>
          <w:sz w:val="32"/>
          <w:szCs w:val="32"/>
        </w:rPr>
        <w:t>、落实安置方案</w:t>
      </w:r>
      <w:r w:rsidR="00487B79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F77DD9" w:rsidRPr="003B3AEE" w:rsidRDefault="00F77DD9" w:rsidP="007413E1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3B3AEE">
        <w:rPr>
          <w:rFonts w:ascii="黑体" w:eastAsia="黑体" w:hAnsi="黑体" w:cs="仿宋_GB2312" w:hint="eastAsia"/>
          <w:sz w:val="32"/>
          <w:szCs w:val="32"/>
        </w:rPr>
        <w:t>五、其他</w:t>
      </w:r>
    </w:p>
    <w:p w:rsidR="0033062B" w:rsidRDefault="00D01AD7" w:rsidP="006C672B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迁入本市的</w:t>
      </w:r>
      <w:proofErr w:type="gramStart"/>
      <w:r w:rsidR="00800E50">
        <w:rPr>
          <w:rFonts w:ascii="Times New Roman" w:eastAsia="仿宋_GB2312" w:hAnsi="Times New Roman" w:cs="仿宋_GB2312" w:hint="eastAsia"/>
          <w:sz w:val="32"/>
          <w:szCs w:val="32"/>
        </w:rPr>
        <w:t>京企职工</w:t>
      </w:r>
      <w:proofErr w:type="gramEnd"/>
      <w:r>
        <w:rPr>
          <w:rFonts w:ascii="Times New Roman" w:eastAsia="仿宋_GB2312" w:hAnsi="Times New Roman" w:cs="仿宋_GB2312" w:hint="eastAsia"/>
          <w:sz w:val="32"/>
          <w:szCs w:val="32"/>
        </w:rPr>
        <w:t>应积极申办居住证，取得居住证后</w:t>
      </w:r>
      <w:r w:rsidR="000C54F9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其随迁子女适用</w:t>
      </w:r>
      <w:r w:rsidRPr="00E76FD4">
        <w:rPr>
          <w:rFonts w:ascii="Times New Roman" w:eastAsia="仿宋_GB2312" w:hAnsi="Times New Roman" w:cs="仿宋_GB2312" w:hint="eastAsia"/>
          <w:sz w:val="32"/>
          <w:szCs w:val="32"/>
        </w:rPr>
        <w:t>《</w:t>
      </w:r>
      <w:r w:rsidRPr="003F7FCB">
        <w:rPr>
          <w:rFonts w:ascii="Times New Roman" w:eastAsia="仿宋_GB2312" w:hAnsi="Times New Roman" w:cs="仿宋_GB2312" w:hint="eastAsia"/>
          <w:sz w:val="32"/>
          <w:szCs w:val="32"/>
        </w:rPr>
        <w:t>天津市居住证持有人随迁子女在本市接受教育实施细则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》。</w:t>
      </w:r>
    </w:p>
    <w:p w:rsidR="00347120" w:rsidRDefault="006777FC" w:rsidP="006C672B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对</w:t>
      </w:r>
      <w:r w:rsidR="00272240">
        <w:rPr>
          <w:rFonts w:ascii="Times New Roman" w:eastAsia="仿宋_GB2312" w:hAnsi="Times New Roman" w:cs="仿宋_GB2312" w:hint="eastAsia"/>
          <w:sz w:val="32"/>
          <w:szCs w:val="32"/>
        </w:rPr>
        <w:t>迁入试点区的</w:t>
      </w:r>
      <w:r w:rsidR="006A7D21">
        <w:rPr>
          <w:rFonts w:ascii="Times New Roman" w:eastAsia="仿宋_GB2312" w:hAnsi="Times New Roman" w:cs="仿宋_GB2312" w:hint="eastAsia"/>
          <w:sz w:val="32"/>
          <w:szCs w:val="32"/>
        </w:rPr>
        <w:t>北京企业职工</w:t>
      </w:r>
      <w:r w:rsidR="00291173">
        <w:rPr>
          <w:rFonts w:ascii="Times New Roman" w:eastAsia="仿宋_GB2312" w:hAnsi="Times New Roman" w:cs="仿宋_GB2312" w:hint="eastAsia"/>
          <w:sz w:val="32"/>
          <w:szCs w:val="32"/>
        </w:rPr>
        <w:t>非北京学籍</w:t>
      </w:r>
      <w:r w:rsidR="006A7D21">
        <w:rPr>
          <w:rFonts w:ascii="Times New Roman" w:eastAsia="仿宋_GB2312" w:hAnsi="Times New Roman" w:cs="仿宋_GB2312" w:hint="eastAsia"/>
          <w:sz w:val="32"/>
          <w:szCs w:val="32"/>
        </w:rPr>
        <w:t>的</w:t>
      </w:r>
      <w:r w:rsidR="00347120">
        <w:rPr>
          <w:rFonts w:ascii="Times New Roman" w:eastAsia="仿宋_GB2312" w:hAnsi="Times New Roman" w:cs="仿宋_GB2312" w:hint="eastAsia"/>
          <w:sz w:val="32"/>
          <w:szCs w:val="32"/>
        </w:rPr>
        <w:t>义务教育阶段随迁子女在津就读，各</w:t>
      </w:r>
      <w:r w:rsidR="00161AB8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 w:rsidR="00347120">
        <w:rPr>
          <w:rFonts w:ascii="Times New Roman" w:eastAsia="仿宋_GB2312" w:hAnsi="Times New Roman" w:cs="仿宋_GB2312" w:hint="eastAsia"/>
          <w:sz w:val="32"/>
          <w:szCs w:val="32"/>
        </w:rPr>
        <w:t>区应</w:t>
      </w:r>
      <w:r w:rsidR="00BE5CEA">
        <w:rPr>
          <w:rFonts w:ascii="Times New Roman" w:eastAsia="仿宋_GB2312" w:hAnsi="Times New Roman" w:cs="仿宋_GB2312" w:hint="eastAsia"/>
          <w:sz w:val="32"/>
          <w:szCs w:val="32"/>
        </w:rPr>
        <w:t>结合</w:t>
      </w:r>
      <w:r w:rsidR="00347120">
        <w:rPr>
          <w:rFonts w:ascii="Times New Roman" w:eastAsia="仿宋_GB2312" w:hAnsi="Times New Roman" w:cs="仿宋_GB2312" w:hint="eastAsia"/>
          <w:sz w:val="32"/>
          <w:szCs w:val="32"/>
        </w:rPr>
        <w:t>区内学校资源</w:t>
      </w:r>
      <w:r w:rsidR="00BE5CEA">
        <w:rPr>
          <w:rFonts w:ascii="Times New Roman" w:eastAsia="仿宋_GB2312" w:hAnsi="Times New Roman" w:cs="仿宋_GB2312" w:hint="eastAsia"/>
          <w:sz w:val="32"/>
          <w:szCs w:val="32"/>
        </w:rPr>
        <w:t>实际</w:t>
      </w:r>
      <w:r w:rsidR="00347120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BE5CEA">
        <w:rPr>
          <w:rFonts w:ascii="Times New Roman" w:eastAsia="仿宋_GB2312" w:hAnsi="Times New Roman" w:cs="仿宋_GB2312" w:hint="eastAsia"/>
          <w:sz w:val="32"/>
          <w:szCs w:val="32"/>
        </w:rPr>
        <w:t>予以</w:t>
      </w:r>
      <w:r w:rsidR="003E7B4B">
        <w:rPr>
          <w:rFonts w:ascii="Times New Roman" w:eastAsia="仿宋_GB2312" w:hAnsi="Times New Roman" w:cs="仿宋_GB2312" w:hint="eastAsia"/>
          <w:sz w:val="32"/>
          <w:szCs w:val="32"/>
        </w:rPr>
        <w:t>积极</w:t>
      </w:r>
      <w:r w:rsidR="00EB713E">
        <w:rPr>
          <w:rFonts w:ascii="Times New Roman" w:eastAsia="仿宋_GB2312" w:hAnsi="Times New Roman" w:cs="仿宋_GB2312" w:hint="eastAsia"/>
          <w:sz w:val="32"/>
          <w:szCs w:val="32"/>
        </w:rPr>
        <w:t>妥善</w:t>
      </w:r>
      <w:r w:rsidR="00BE5CEA">
        <w:rPr>
          <w:rFonts w:ascii="Times New Roman" w:eastAsia="仿宋_GB2312" w:hAnsi="Times New Roman" w:cs="仿宋_GB2312" w:hint="eastAsia"/>
          <w:sz w:val="32"/>
          <w:szCs w:val="32"/>
        </w:rPr>
        <w:t>安置。</w:t>
      </w:r>
    </w:p>
    <w:p w:rsidR="00B964DA" w:rsidRDefault="00807FD4" w:rsidP="00C0758C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24"/>
          <w:szCs w:val="24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各</w:t>
      </w:r>
      <w:r w:rsidR="00161AB8">
        <w:rPr>
          <w:rFonts w:ascii="Times New Roman" w:eastAsia="仿宋_GB2312" w:hAnsi="Times New Roman" w:cs="仿宋_GB2312" w:hint="eastAsia"/>
          <w:sz w:val="32"/>
          <w:szCs w:val="32"/>
        </w:rPr>
        <w:t>试点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区</w:t>
      </w:r>
      <w:r w:rsidRPr="00BC644F">
        <w:rPr>
          <w:rFonts w:ascii="Times New Roman" w:eastAsia="仿宋_GB2312" w:hAnsi="Times New Roman" w:cs="仿宋_GB2312" w:hint="eastAsia"/>
          <w:sz w:val="32"/>
          <w:szCs w:val="32"/>
        </w:rPr>
        <w:t>教育</w:t>
      </w:r>
      <w:r>
        <w:rPr>
          <w:rFonts w:ascii="Times New Roman" w:eastAsia="仿宋_GB2312" w:hAnsi="Times New Roman" w:cs="仿宋_GB2312" w:hint="eastAsia"/>
          <w:sz w:val="32"/>
          <w:szCs w:val="32"/>
        </w:rPr>
        <w:t>行政部门会同区内相关部门</w:t>
      </w:r>
      <w:r w:rsidR="00BC329B">
        <w:rPr>
          <w:rFonts w:ascii="Times New Roman" w:eastAsia="仿宋_GB2312" w:hAnsi="Times New Roman" w:cs="仿宋_GB2312" w:hint="eastAsia"/>
          <w:sz w:val="32"/>
          <w:szCs w:val="32"/>
        </w:rPr>
        <w:t>建立联动机制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制定</w:t>
      </w:r>
      <w:r w:rsidR="001614F5">
        <w:rPr>
          <w:rFonts w:ascii="Times New Roman" w:eastAsia="仿宋_GB2312" w:hAnsi="Times New Roman" w:cs="仿宋_GB2312" w:hint="eastAsia"/>
          <w:sz w:val="32"/>
          <w:szCs w:val="32"/>
        </w:rPr>
        <w:t>出台本</w:t>
      </w:r>
      <w:proofErr w:type="gramStart"/>
      <w:r w:rsidR="001614F5">
        <w:rPr>
          <w:rFonts w:ascii="Times New Roman" w:eastAsia="仿宋_GB2312" w:hAnsi="Times New Roman" w:cs="仿宋_GB2312" w:hint="eastAsia"/>
          <w:sz w:val="32"/>
          <w:szCs w:val="32"/>
        </w:rPr>
        <w:t>区</w:t>
      </w:r>
      <w:r w:rsidR="00BC329B">
        <w:rPr>
          <w:rFonts w:ascii="Times New Roman" w:eastAsia="仿宋_GB2312" w:hAnsi="Times New Roman" w:cs="仿宋_GB2312" w:hint="eastAsia"/>
          <w:sz w:val="32"/>
          <w:szCs w:val="32"/>
        </w:rPr>
        <w:t>京企职工</w:t>
      </w:r>
      <w:proofErr w:type="gramEnd"/>
      <w:r w:rsidR="00BC329B">
        <w:rPr>
          <w:rFonts w:ascii="Times New Roman" w:eastAsia="仿宋_GB2312" w:hAnsi="Times New Roman" w:cs="仿宋_GB2312" w:hint="eastAsia"/>
          <w:sz w:val="32"/>
          <w:szCs w:val="32"/>
        </w:rPr>
        <w:t>随迁子女</w:t>
      </w:r>
      <w:r>
        <w:rPr>
          <w:rFonts w:ascii="Times New Roman" w:eastAsia="仿宋_GB2312" w:hAnsi="Times New Roman" w:cs="仿宋_GB2312" w:hint="eastAsia"/>
          <w:sz w:val="32"/>
          <w:szCs w:val="32"/>
        </w:rPr>
        <w:t>入学（园）具体实施办法。</w:t>
      </w:r>
      <w:r w:rsidR="00B60A66">
        <w:rPr>
          <w:rFonts w:ascii="Times New Roman" w:eastAsia="仿宋_GB2312" w:hAnsi="Times New Roman" w:cs="仿宋_GB2312" w:hint="eastAsia"/>
          <w:sz w:val="24"/>
          <w:szCs w:val="24"/>
        </w:rPr>
        <w:t xml:space="preserve">  </w:t>
      </w:r>
    </w:p>
    <w:sectPr w:rsidR="00B964DA" w:rsidSect="00D242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97" w:rsidRDefault="004B2197" w:rsidP="00C776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2197" w:rsidRDefault="004B2197" w:rsidP="00C776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B" w:rsidRDefault="00F2054F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1B2E49" w:rsidRPr="001B2E49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B101AB" w:rsidRDefault="00B101A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97" w:rsidRDefault="004B2197" w:rsidP="00C776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2197" w:rsidRDefault="004B2197" w:rsidP="00C776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4BC"/>
    <w:multiLevelType w:val="hybridMultilevel"/>
    <w:tmpl w:val="2A2E8092"/>
    <w:lvl w:ilvl="0" w:tplc="F112D954">
      <w:start w:val="10"/>
      <w:numFmt w:val="lowerRoman"/>
      <w:lvlText w:val="第%1条"/>
      <w:lvlJc w:val="left"/>
      <w:pPr>
        <w:tabs>
          <w:tab w:val="num" w:pos="2080"/>
        </w:tabs>
        <w:ind w:left="2080" w:hanging="1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8D"/>
    <w:rsid w:val="00000B7B"/>
    <w:rsid w:val="000051E3"/>
    <w:rsid w:val="000109D1"/>
    <w:rsid w:val="00011AF8"/>
    <w:rsid w:val="00014DAF"/>
    <w:rsid w:val="00016BCD"/>
    <w:rsid w:val="00017CDD"/>
    <w:rsid w:val="00021ACF"/>
    <w:rsid w:val="00030AED"/>
    <w:rsid w:val="0004117F"/>
    <w:rsid w:val="0004348F"/>
    <w:rsid w:val="00043CEA"/>
    <w:rsid w:val="000440A8"/>
    <w:rsid w:val="00044536"/>
    <w:rsid w:val="00044F8F"/>
    <w:rsid w:val="00053679"/>
    <w:rsid w:val="00054293"/>
    <w:rsid w:val="000560F5"/>
    <w:rsid w:val="00057454"/>
    <w:rsid w:val="00060C1B"/>
    <w:rsid w:val="00063447"/>
    <w:rsid w:val="00063750"/>
    <w:rsid w:val="00064A69"/>
    <w:rsid w:val="0006585D"/>
    <w:rsid w:val="00066756"/>
    <w:rsid w:val="000711DD"/>
    <w:rsid w:val="00071577"/>
    <w:rsid w:val="000726D2"/>
    <w:rsid w:val="00076427"/>
    <w:rsid w:val="000773DF"/>
    <w:rsid w:val="00077C71"/>
    <w:rsid w:val="000807D0"/>
    <w:rsid w:val="00080DE5"/>
    <w:rsid w:val="00084120"/>
    <w:rsid w:val="00086668"/>
    <w:rsid w:val="000878E3"/>
    <w:rsid w:val="00095002"/>
    <w:rsid w:val="00095E67"/>
    <w:rsid w:val="000963DD"/>
    <w:rsid w:val="000A089A"/>
    <w:rsid w:val="000A5FBE"/>
    <w:rsid w:val="000A7CB2"/>
    <w:rsid w:val="000B647C"/>
    <w:rsid w:val="000B7847"/>
    <w:rsid w:val="000B7E9D"/>
    <w:rsid w:val="000C54F9"/>
    <w:rsid w:val="000C614D"/>
    <w:rsid w:val="000C7A91"/>
    <w:rsid w:val="000D4B0E"/>
    <w:rsid w:val="000D6ABD"/>
    <w:rsid w:val="000D768A"/>
    <w:rsid w:val="000E451A"/>
    <w:rsid w:val="000E4A05"/>
    <w:rsid w:val="000E5967"/>
    <w:rsid w:val="000E7F2D"/>
    <w:rsid w:val="000F1B5E"/>
    <w:rsid w:val="000F1ECA"/>
    <w:rsid w:val="000F7B81"/>
    <w:rsid w:val="00101AFA"/>
    <w:rsid w:val="0010350F"/>
    <w:rsid w:val="00105348"/>
    <w:rsid w:val="00106E65"/>
    <w:rsid w:val="00112DCF"/>
    <w:rsid w:val="001140AC"/>
    <w:rsid w:val="0011647E"/>
    <w:rsid w:val="001170A7"/>
    <w:rsid w:val="001243A6"/>
    <w:rsid w:val="001243DC"/>
    <w:rsid w:val="00131F34"/>
    <w:rsid w:val="00134C3A"/>
    <w:rsid w:val="00135124"/>
    <w:rsid w:val="00135A9A"/>
    <w:rsid w:val="00135F9C"/>
    <w:rsid w:val="001375D1"/>
    <w:rsid w:val="0014049E"/>
    <w:rsid w:val="00142B9F"/>
    <w:rsid w:val="00145389"/>
    <w:rsid w:val="001463FE"/>
    <w:rsid w:val="001500E8"/>
    <w:rsid w:val="00150467"/>
    <w:rsid w:val="00154198"/>
    <w:rsid w:val="00155C42"/>
    <w:rsid w:val="001614F5"/>
    <w:rsid w:val="00161914"/>
    <w:rsid w:val="00161AB8"/>
    <w:rsid w:val="0017112A"/>
    <w:rsid w:val="001715C9"/>
    <w:rsid w:val="001744C4"/>
    <w:rsid w:val="00174E5D"/>
    <w:rsid w:val="00175E98"/>
    <w:rsid w:val="00182783"/>
    <w:rsid w:val="00184E6A"/>
    <w:rsid w:val="0018508B"/>
    <w:rsid w:val="00185237"/>
    <w:rsid w:val="00190CF1"/>
    <w:rsid w:val="00195906"/>
    <w:rsid w:val="00195F94"/>
    <w:rsid w:val="00196172"/>
    <w:rsid w:val="001A296B"/>
    <w:rsid w:val="001A3BD0"/>
    <w:rsid w:val="001B00D1"/>
    <w:rsid w:val="001B2E49"/>
    <w:rsid w:val="001B5F28"/>
    <w:rsid w:val="001C146B"/>
    <w:rsid w:val="001D2DC5"/>
    <w:rsid w:val="001D7C3B"/>
    <w:rsid w:val="001E0086"/>
    <w:rsid w:val="001E15AC"/>
    <w:rsid w:val="001E2995"/>
    <w:rsid w:val="001E3F71"/>
    <w:rsid w:val="001F09D7"/>
    <w:rsid w:val="001F4DAD"/>
    <w:rsid w:val="001F69FB"/>
    <w:rsid w:val="00210B89"/>
    <w:rsid w:val="002125FC"/>
    <w:rsid w:val="00215A6D"/>
    <w:rsid w:val="00215F4C"/>
    <w:rsid w:val="00216435"/>
    <w:rsid w:val="00221F27"/>
    <w:rsid w:val="002229FB"/>
    <w:rsid w:val="00226869"/>
    <w:rsid w:val="002314EC"/>
    <w:rsid w:val="002359B2"/>
    <w:rsid w:val="002414EC"/>
    <w:rsid w:val="0024346E"/>
    <w:rsid w:val="002445D8"/>
    <w:rsid w:val="00246055"/>
    <w:rsid w:val="0024615B"/>
    <w:rsid w:val="00251E21"/>
    <w:rsid w:val="00252796"/>
    <w:rsid w:val="00266D45"/>
    <w:rsid w:val="00266E82"/>
    <w:rsid w:val="00267CFB"/>
    <w:rsid w:val="00272240"/>
    <w:rsid w:val="002759BE"/>
    <w:rsid w:val="00281A75"/>
    <w:rsid w:val="00283684"/>
    <w:rsid w:val="00287F78"/>
    <w:rsid w:val="00291173"/>
    <w:rsid w:val="00294C1D"/>
    <w:rsid w:val="00296438"/>
    <w:rsid w:val="002965D6"/>
    <w:rsid w:val="002A4EF9"/>
    <w:rsid w:val="002B0A7D"/>
    <w:rsid w:val="002B137E"/>
    <w:rsid w:val="002B18B1"/>
    <w:rsid w:val="002B3C97"/>
    <w:rsid w:val="002B42D7"/>
    <w:rsid w:val="002C0CF2"/>
    <w:rsid w:val="002C2175"/>
    <w:rsid w:val="002C6369"/>
    <w:rsid w:val="002C7845"/>
    <w:rsid w:val="002E3C79"/>
    <w:rsid w:val="002E628F"/>
    <w:rsid w:val="002E66A4"/>
    <w:rsid w:val="00303953"/>
    <w:rsid w:val="00304592"/>
    <w:rsid w:val="00305B70"/>
    <w:rsid w:val="00306CBB"/>
    <w:rsid w:val="00312E85"/>
    <w:rsid w:val="00314007"/>
    <w:rsid w:val="003142BD"/>
    <w:rsid w:val="003171A0"/>
    <w:rsid w:val="00321240"/>
    <w:rsid w:val="003225E2"/>
    <w:rsid w:val="0033062B"/>
    <w:rsid w:val="00332880"/>
    <w:rsid w:val="00335C61"/>
    <w:rsid w:val="00347120"/>
    <w:rsid w:val="00352A8C"/>
    <w:rsid w:val="003608FA"/>
    <w:rsid w:val="003624EF"/>
    <w:rsid w:val="003702F2"/>
    <w:rsid w:val="00371E70"/>
    <w:rsid w:val="00381023"/>
    <w:rsid w:val="0038340C"/>
    <w:rsid w:val="00383ACC"/>
    <w:rsid w:val="00387E99"/>
    <w:rsid w:val="00392C3D"/>
    <w:rsid w:val="00396F43"/>
    <w:rsid w:val="003A10D0"/>
    <w:rsid w:val="003A41C5"/>
    <w:rsid w:val="003A5295"/>
    <w:rsid w:val="003B3AEE"/>
    <w:rsid w:val="003B3DAC"/>
    <w:rsid w:val="003B7B20"/>
    <w:rsid w:val="003C270A"/>
    <w:rsid w:val="003C41F8"/>
    <w:rsid w:val="003C7708"/>
    <w:rsid w:val="003D098A"/>
    <w:rsid w:val="003D0B05"/>
    <w:rsid w:val="003D14EA"/>
    <w:rsid w:val="003D1A4C"/>
    <w:rsid w:val="003D43C6"/>
    <w:rsid w:val="003D66F5"/>
    <w:rsid w:val="003E42C1"/>
    <w:rsid w:val="003E56B4"/>
    <w:rsid w:val="003E5C6C"/>
    <w:rsid w:val="003E6BC3"/>
    <w:rsid w:val="003E7B4B"/>
    <w:rsid w:val="003F149C"/>
    <w:rsid w:val="003F37DB"/>
    <w:rsid w:val="003F3C47"/>
    <w:rsid w:val="003F43FF"/>
    <w:rsid w:val="003F4436"/>
    <w:rsid w:val="003F48EA"/>
    <w:rsid w:val="003F7F3C"/>
    <w:rsid w:val="003F7FCB"/>
    <w:rsid w:val="00400EA1"/>
    <w:rsid w:val="00407B6E"/>
    <w:rsid w:val="004131A9"/>
    <w:rsid w:val="00414BDF"/>
    <w:rsid w:val="00415B2C"/>
    <w:rsid w:val="00416FBC"/>
    <w:rsid w:val="00420667"/>
    <w:rsid w:val="00420CAA"/>
    <w:rsid w:val="004346E3"/>
    <w:rsid w:val="00434FEB"/>
    <w:rsid w:val="004352B7"/>
    <w:rsid w:val="00441DB2"/>
    <w:rsid w:val="004431C9"/>
    <w:rsid w:val="00447B16"/>
    <w:rsid w:val="004501CC"/>
    <w:rsid w:val="004502E6"/>
    <w:rsid w:val="00454674"/>
    <w:rsid w:val="004551B7"/>
    <w:rsid w:val="0045538D"/>
    <w:rsid w:val="00461DEC"/>
    <w:rsid w:val="00466581"/>
    <w:rsid w:val="004667AB"/>
    <w:rsid w:val="004765F6"/>
    <w:rsid w:val="00477732"/>
    <w:rsid w:val="00482D10"/>
    <w:rsid w:val="00483329"/>
    <w:rsid w:val="004840B4"/>
    <w:rsid w:val="00484E4C"/>
    <w:rsid w:val="00484FBC"/>
    <w:rsid w:val="00486729"/>
    <w:rsid w:val="00487B00"/>
    <w:rsid w:val="00487B79"/>
    <w:rsid w:val="0049059D"/>
    <w:rsid w:val="00495F5D"/>
    <w:rsid w:val="00496A56"/>
    <w:rsid w:val="004A2AB6"/>
    <w:rsid w:val="004A395D"/>
    <w:rsid w:val="004A3B71"/>
    <w:rsid w:val="004A569B"/>
    <w:rsid w:val="004A77EA"/>
    <w:rsid w:val="004B2197"/>
    <w:rsid w:val="004B6521"/>
    <w:rsid w:val="004C2036"/>
    <w:rsid w:val="004C5299"/>
    <w:rsid w:val="004D2D64"/>
    <w:rsid w:val="004D2FEB"/>
    <w:rsid w:val="004D4038"/>
    <w:rsid w:val="004D513E"/>
    <w:rsid w:val="004D640E"/>
    <w:rsid w:val="004E0331"/>
    <w:rsid w:val="004E466E"/>
    <w:rsid w:val="004E5CB4"/>
    <w:rsid w:val="004E68DF"/>
    <w:rsid w:val="004F35AD"/>
    <w:rsid w:val="004F62B4"/>
    <w:rsid w:val="004F779F"/>
    <w:rsid w:val="00503FD4"/>
    <w:rsid w:val="00504A63"/>
    <w:rsid w:val="0050610E"/>
    <w:rsid w:val="005100CF"/>
    <w:rsid w:val="00511795"/>
    <w:rsid w:val="005134A7"/>
    <w:rsid w:val="00520136"/>
    <w:rsid w:val="00520C23"/>
    <w:rsid w:val="00523706"/>
    <w:rsid w:val="005262A3"/>
    <w:rsid w:val="00526CF7"/>
    <w:rsid w:val="00531448"/>
    <w:rsid w:val="00534EA6"/>
    <w:rsid w:val="00536B0B"/>
    <w:rsid w:val="005425B6"/>
    <w:rsid w:val="00542899"/>
    <w:rsid w:val="00545F40"/>
    <w:rsid w:val="00546087"/>
    <w:rsid w:val="00547EC4"/>
    <w:rsid w:val="005508F7"/>
    <w:rsid w:val="00551432"/>
    <w:rsid w:val="00553D3D"/>
    <w:rsid w:val="005541EA"/>
    <w:rsid w:val="005572AF"/>
    <w:rsid w:val="005605AB"/>
    <w:rsid w:val="00560A57"/>
    <w:rsid w:val="00561E2B"/>
    <w:rsid w:val="005624F5"/>
    <w:rsid w:val="00570DCC"/>
    <w:rsid w:val="0057291B"/>
    <w:rsid w:val="00581520"/>
    <w:rsid w:val="005821B1"/>
    <w:rsid w:val="00585A15"/>
    <w:rsid w:val="00586C4E"/>
    <w:rsid w:val="00590F9E"/>
    <w:rsid w:val="00592618"/>
    <w:rsid w:val="005946B7"/>
    <w:rsid w:val="005A1119"/>
    <w:rsid w:val="005A2F1C"/>
    <w:rsid w:val="005A5037"/>
    <w:rsid w:val="005B0EF1"/>
    <w:rsid w:val="005B4426"/>
    <w:rsid w:val="005B50D8"/>
    <w:rsid w:val="005C28BF"/>
    <w:rsid w:val="005C54AE"/>
    <w:rsid w:val="005D1F09"/>
    <w:rsid w:val="005D4A01"/>
    <w:rsid w:val="005E2A7D"/>
    <w:rsid w:val="005E3418"/>
    <w:rsid w:val="005E4A04"/>
    <w:rsid w:val="005F1575"/>
    <w:rsid w:val="005F50B5"/>
    <w:rsid w:val="005F53BA"/>
    <w:rsid w:val="005F66CC"/>
    <w:rsid w:val="00601306"/>
    <w:rsid w:val="00603D55"/>
    <w:rsid w:val="00604923"/>
    <w:rsid w:val="006049D1"/>
    <w:rsid w:val="00606F9F"/>
    <w:rsid w:val="00612D5C"/>
    <w:rsid w:val="00613921"/>
    <w:rsid w:val="006158B9"/>
    <w:rsid w:val="00616B2E"/>
    <w:rsid w:val="00620C3A"/>
    <w:rsid w:val="00620CB3"/>
    <w:rsid w:val="00624D1C"/>
    <w:rsid w:val="00626442"/>
    <w:rsid w:val="00626651"/>
    <w:rsid w:val="00631496"/>
    <w:rsid w:val="006319E7"/>
    <w:rsid w:val="006436DD"/>
    <w:rsid w:val="00646404"/>
    <w:rsid w:val="0065023D"/>
    <w:rsid w:val="00661980"/>
    <w:rsid w:val="00662169"/>
    <w:rsid w:val="006629A7"/>
    <w:rsid w:val="00665092"/>
    <w:rsid w:val="00666819"/>
    <w:rsid w:val="0066783F"/>
    <w:rsid w:val="006700E6"/>
    <w:rsid w:val="0067717C"/>
    <w:rsid w:val="006777FC"/>
    <w:rsid w:val="00681A4B"/>
    <w:rsid w:val="00682009"/>
    <w:rsid w:val="0068618C"/>
    <w:rsid w:val="00686631"/>
    <w:rsid w:val="006929E3"/>
    <w:rsid w:val="00696B3A"/>
    <w:rsid w:val="006A0CB0"/>
    <w:rsid w:val="006A3CD3"/>
    <w:rsid w:val="006A4E82"/>
    <w:rsid w:val="006A6AB8"/>
    <w:rsid w:val="006A6EB8"/>
    <w:rsid w:val="006A7D21"/>
    <w:rsid w:val="006B7B9B"/>
    <w:rsid w:val="006C672B"/>
    <w:rsid w:val="006C79A3"/>
    <w:rsid w:val="006D050E"/>
    <w:rsid w:val="006D0D82"/>
    <w:rsid w:val="006D110F"/>
    <w:rsid w:val="006D293F"/>
    <w:rsid w:val="006D5599"/>
    <w:rsid w:val="006E239C"/>
    <w:rsid w:val="006E6BC6"/>
    <w:rsid w:val="006F0DD7"/>
    <w:rsid w:val="006F26DA"/>
    <w:rsid w:val="006F2765"/>
    <w:rsid w:val="006F6E83"/>
    <w:rsid w:val="00704050"/>
    <w:rsid w:val="007045EB"/>
    <w:rsid w:val="00710BA7"/>
    <w:rsid w:val="0072361C"/>
    <w:rsid w:val="00725B17"/>
    <w:rsid w:val="00725F53"/>
    <w:rsid w:val="00726380"/>
    <w:rsid w:val="00732D94"/>
    <w:rsid w:val="00735529"/>
    <w:rsid w:val="00735E29"/>
    <w:rsid w:val="0073602A"/>
    <w:rsid w:val="0073666D"/>
    <w:rsid w:val="007413E1"/>
    <w:rsid w:val="0074498A"/>
    <w:rsid w:val="00745834"/>
    <w:rsid w:val="00745E2F"/>
    <w:rsid w:val="00752724"/>
    <w:rsid w:val="00752E43"/>
    <w:rsid w:val="00756B6B"/>
    <w:rsid w:val="007578AD"/>
    <w:rsid w:val="007637C2"/>
    <w:rsid w:val="00764FC9"/>
    <w:rsid w:val="00766588"/>
    <w:rsid w:val="007667B5"/>
    <w:rsid w:val="00780243"/>
    <w:rsid w:val="0078365B"/>
    <w:rsid w:val="00783865"/>
    <w:rsid w:val="00783A32"/>
    <w:rsid w:val="00785839"/>
    <w:rsid w:val="00792D60"/>
    <w:rsid w:val="007A0667"/>
    <w:rsid w:val="007A1244"/>
    <w:rsid w:val="007A1848"/>
    <w:rsid w:val="007B240C"/>
    <w:rsid w:val="007B7499"/>
    <w:rsid w:val="007C17A6"/>
    <w:rsid w:val="007C3810"/>
    <w:rsid w:val="007C5FDD"/>
    <w:rsid w:val="007D0D53"/>
    <w:rsid w:val="007D2C71"/>
    <w:rsid w:val="007D30BF"/>
    <w:rsid w:val="007D513C"/>
    <w:rsid w:val="007D7361"/>
    <w:rsid w:val="007D7703"/>
    <w:rsid w:val="007D7F8A"/>
    <w:rsid w:val="007E2A26"/>
    <w:rsid w:val="007E4D1E"/>
    <w:rsid w:val="007E57A0"/>
    <w:rsid w:val="007E5CFD"/>
    <w:rsid w:val="007F5D89"/>
    <w:rsid w:val="00800E50"/>
    <w:rsid w:val="00800EBF"/>
    <w:rsid w:val="008015DD"/>
    <w:rsid w:val="00807FD4"/>
    <w:rsid w:val="00811B94"/>
    <w:rsid w:val="0081590B"/>
    <w:rsid w:val="0082041A"/>
    <w:rsid w:val="008230A0"/>
    <w:rsid w:val="008234E9"/>
    <w:rsid w:val="00823690"/>
    <w:rsid w:val="00823A73"/>
    <w:rsid w:val="00826B89"/>
    <w:rsid w:val="008319E2"/>
    <w:rsid w:val="00835736"/>
    <w:rsid w:val="008365B4"/>
    <w:rsid w:val="00840B36"/>
    <w:rsid w:val="008435A9"/>
    <w:rsid w:val="00846690"/>
    <w:rsid w:val="008468F7"/>
    <w:rsid w:val="00851481"/>
    <w:rsid w:val="008532AC"/>
    <w:rsid w:val="008535BB"/>
    <w:rsid w:val="00864F9C"/>
    <w:rsid w:val="00865A78"/>
    <w:rsid w:val="008667B3"/>
    <w:rsid w:val="00871EA6"/>
    <w:rsid w:val="00872089"/>
    <w:rsid w:val="00876A5D"/>
    <w:rsid w:val="008834ED"/>
    <w:rsid w:val="008848BC"/>
    <w:rsid w:val="00884B08"/>
    <w:rsid w:val="00892ABB"/>
    <w:rsid w:val="008A3787"/>
    <w:rsid w:val="008B0210"/>
    <w:rsid w:val="008B219F"/>
    <w:rsid w:val="008B444C"/>
    <w:rsid w:val="008B73FA"/>
    <w:rsid w:val="008B7C38"/>
    <w:rsid w:val="008C34ED"/>
    <w:rsid w:val="008C3838"/>
    <w:rsid w:val="008C443C"/>
    <w:rsid w:val="008C727D"/>
    <w:rsid w:val="008C7A66"/>
    <w:rsid w:val="008D2773"/>
    <w:rsid w:val="008D7DEE"/>
    <w:rsid w:val="008E035E"/>
    <w:rsid w:val="008E35F8"/>
    <w:rsid w:val="008E6A5B"/>
    <w:rsid w:val="008E7A18"/>
    <w:rsid w:val="008F3B88"/>
    <w:rsid w:val="008F4DF5"/>
    <w:rsid w:val="008F5494"/>
    <w:rsid w:val="008F5D1E"/>
    <w:rsid w:val="00901398"/>
    <w:rsid w:val="009067E5"/>
    <w:rsid w:val="00906E54"/>
    <w:rsid w:val="009204F9"/>
    <w:rsid w:val="00920BD5"/>
    <w:rsid w:val="009236C6"/>
    <w:rsid w:val="00924427"/>
    <w:rsid w:val="009259C7"/>
    <w:rsid w:val="00925FFC"/>
    <w:rsid w:val="00926C40"/>
    <w:rsid w:val="0092797A"/>
    <w:rsid w:val="00927B32"/>
    <w:rsid w:val="0093046D"/>
    <w:rsid w:val="0093139F"/>
    <w:rsid w:val="00935CD8"/>
    <w:rsid w:val="00950128"/>
    <w:rsid w:val="00955887"/>
    <w:rsid w:val="00956426"/>
    <w:rsid w:val="00956D66"/>
    <w:rsid w:val="009571D6"/>
    <w:rsid w:val="0096100E"/>
    <w:rsid w:val="009620E9"/>
    <w:rsid w:val="00962764"/>
    <w:rsid w:val="00963D51"/>
    <w:rsid w:val="0096650E"/>
    <w:rsid w:val="009665A1"/>
    <w:rsid w:val="00973350"/>
    <w:rsid w:val="009806C9"/>
    <w:rsid w:val="009817C5"/>
    <w:rsid w:val="009872DB"/>
    <w:rsid w:val="0099110E"/>
    <w:rsid w:val="00991757"/>
    <w:rsid w:val="00992FC3"/>
    <w:rsid w:val="009A1134"/>
    <w:rsid w:val="009A5617"/>
    <w:rsid w:val="009A58B4"/>
    <w:rsid w:val="009A7553"/>
    <w:rsid w:val="009C4CEC"/>
    <w:rsid w:val="009C4DC9"/>
    <w:rsid w:val="009C68A3"/>
    <w:rsid w:val="009C6B95"/>
    <w:rsid w:val="009D0CF4"/>
    <w:rsid w:val="009D3161"/>
    <w:rsid w:val="009E0A85"/>
    <w:rsid w:val="009E0C32"/>
    <w:rsid w:val="009E4DAC"/>
    <w:rsid w:val="009E73AC"/>
    <w:rsid w:val="009E7C9E"/>
    <w:rsid w:val="009F0508"/>
    <w:rsid w:val="009F3ACF"/>
    <w:rsid w:val="00A042D1"/>
    <w:rsid w:val="00A050FA"/>
    <w:rsid w:val="00A100EF"/>
    <w:rsid w:val="00A1232C"/>
    <w:rsid w:val="00A14AF5"/>
    <w:rsid w:val="00A15D9F"/>
    <w:rsid w:val="00A15FA3"/>
    <w:rsid w:val="00A1715C"/>
    <w:rsid w:val="00A20C5E"/>
    <w:rsid w:val="00A21E00"/>
    <w:rsid w:val="00A23744"/>
    <w:rsid w:val="00A3014F"/>
    <w:rsid w:val="00A30802"/>
    <w:rsid w:val="00A31D44"/>
    <w:rsid w:val="00A352EF"/>
    <w:rsid w:val="00A40019"/>
    <w:rsid w:val="00A448B4"/>
    <w:rsid w:val="00A46706"/>
    <w:rsid w:val="00A5085B"/>
    <w:rsid w:val="00A5266A"/>
    <w:rsid w:val="00A52CFF"/>
    <w:rsid w:val="00A535E8"/>
    <w:rsid w:val="00A53C7B"/>
    <w:rsid w:val="00A54F84"/>
    <w:rsid w:val="00A56BDA"/>
    <w:rsid w:val="00A56BEC"/>
    <w:rsid w:val="00A57F1B"/>
    <w:rsid w:val="00A61980"/>
    <w:rsid w:val="00A62CEC"/>
    <w:rsid w:val="00A63E23"/>
    <w:rsid w:val="00A6437B"/>
    <w:rsid w:val="00A65368"/>
    <w:rsid w:val="00A67B50"/>
    <w:rsid w:val="00A73AF4"/>
    <w:rsid w:val="00A761A3"/>
    <w:rsid w:val="00A764B4"/>
    <w:rsid w:val="00A7674F"/>
    <w:rsid w:val="00A835E1"/>
    <w:rsid w:val="00A841B6"/>
    <w:rsid w:val="00A84498"/>
    <w:rsid w:val="00A85A7C"/>
    <w:rsid w:val="00A912F5"/>
    <w:rsid w:val="00A943BC"/>
    <w:rsid w:val="00A94DAA"/>
    <w:rsid w:val="00A96532"/>
    <w:rsid w:val="00A9713C"/>
    <w:rsid w:val="00AA504D"/>
    <w:rsid w:val="00AB0DFC"/>
    <w:rsid w:val="00AB10E0"/>
    <w:rsid w:val="00AB1430"/>
    <w:rsid w:val="00AB2D8F"/>
    <w:rsid w:val="00AB3C86"/>
    <w:rsid w:val="00AC0341"/>
    <w:rsid w:val="00AC4D2E"/>
    <w:rsid w:val="00AC5725"/>
    <w:rsid w:val="00AD0360"/>
    <w:rsid w:val="00AD2029"/>
    <w:rsid w:val="00AD4E72"/>
    <w:rsid w:val="00AD6EE8"/>
    <w:rsid w:val="00AD6F06"/>
    <w:rsid w:val="00AE1351"/>
    <w:rsid w:val="00AE1D93"/>
    <w:rsid w:val="00AE27F0"/>
    <w:rsid w:val="00AE4308"/>
    <w:rsid w:val="00AE4DA6"/>
    <w:rsid w:val="00AF58B0"/>
    <w:rsid w:val="00AF5D17"/>
    <w:rsid w:val="00B011FF"/>
    <w:rsid w:val="00B03262"/>
    <w:rsid w:val="00B038E2"/>
    <w:rsid w:val="00B03915"/>
    <w:rsid w:val="00B07730"/>
    <w:rsid w:val="00B101AB"/>
    <w:rsid w:val="00B11BF2"/>
    <w:rsid w:val="00B17763"/>
    <w:rsid w:val="00B2039A"/>
    <w:rsid w:val="00B23FE2"/>
    <w:rsid w:val="00B24370"/>
    <w:rsid w:val="00B27E83"/>
    <w:rsid w:val="00B30EAF"/>
    <w:rsid w:val="00B35157"/>
    <w:rsid w:val="00B353AE"/>
    <w:rsid w:val="00B37A75"/>
    <w:rsid w:val="00B4043A"/>
    <w:rsid w:val="00B4136A"/>
    <w:rsid w:val="00B60A66"/>
    <w:rsid w:val="00B61348"/>
    <w:rsid w:val="00B657FE"/>
    <w:rsid w:val="00B66FD9"/>
    <w:rsid w:val="00B7077E"/>
    <w:rsid w:val="00B743FA"/>
    <w:rsid w:val="00B74A63"/>
    <w:rsid w:val="00B84964"/>
    <w:rsid w:val="00B851E6"/>
    <w:rsid w:val="00B854DD"/>
    <w:rsid w:val="00B901C4"/>
    <w:rsid w:val="00B945A2"/>
    <w:rsid w:val="00B964DA"/>
    <w:rsid w:val="00BA03CF"/>
    <w:rsid w:val="00BA3A3B"/>
    <w:rsid w:val="00BB1736"/>
    <w:rsid w:val="00BB1B6E"/>
    <w:rsid w:val="00BB24EA"/>
    <w:rsid w:val="00BB2CF6"/>
    <w:rsid w:val="00BB2F9D"/>
    <w:rsid w:val="00BC2ABA"/>
    <w:rsid w:val="00BC2C99"/>
    <w:rsid w:val="00BC329B"/>
    <w:rsid w:val="00BC4E20"/>
    <w:rsid w:val="00BC5288"/>
    <w:rsid w:val="00BC5790"/>
    <w:rsid w:val="00BC644F"/>
    <w:rsid w:val="00BD103A"/>
    <w:rsid w:val="00BE32A8"/>
    <w:rsid w:val="00BE4613"/>
    <w:rsid w:val="00BE4868"/>
    <w:rsid w:val="00BE5365"/>
    <w:rsid w:val="00BE5CEA"/>
    <w:rsid w:val="00BF33D0"/>
    <w:rsid w:val="00BF39C4"/>
    <w:rsid w:val="00BF5061"/>
    <w:rsid w:val="00C02D2F"/>
    <w:rsid w:val="00C04781"/>
    <w:rsid w:val="00C0758C"/>
    <w:rsid w:val="00C108B1"/>
    <w:rsid w:val="00C12765"/>
    <w:rsid w:val="00C24694"/>
    <w:rsid w:val="00C26967"/>
    <w:rsid w:val="00C27258"/>
    <w:rsid w:val="00C315B0"/>
    <w:rsid w:val="00C32922"/>
    <w:rsid w:val="00C36B60"/>
    <w:rsid w:val="00C372B7"/>
    <w:rsid w:val="00C37B8F"/>
    <w:rsid w:val="00C4056C"/>
    <w:rsid w:val="00C42262"/>
    <w:rsid w:val="00C46E05"/>
    <w:rsid w:val="00C47276"/>
    <w:rsid w:val="00C561E8"/>
    <w:rsid w:val="00C60BB5"/>
    <w:rsid w:val="00C61946"/>
    <w:rsid w:val="00C62E89"/>
    <w:rsid w:val="00C63A45"/>
    <w:rsid w:val="00C719F9"/>
    <w:rsid w:val="00C7227C"/>
    <w:rsid w:val="00C7234B"/>
    <w:rsid w:val="00C72FC2"/>
    <w:rsid w:val="00C75935"/>
    <w:rsid w:val="00C770DA"/>
    <w:rsid w:val="00C776FF"/>
    <w:rsid w:val="00C80EC8"/>
    <w:rsid w:val="00C81AC1"/>
    <w:rsid w:val="00C8311D"/>
    <w:rsid w:val="00C83E91"/>
    <w:rsid w:val="00C8565B"/>
    <w:rsid w:val="00C8604C"/>
    <w:rsid w:val="00C90C20"/>
    <w:rsid w:val="00C91843"/>
    <w:rsid w:val="00C92946"/>
    <w:rsid w:val="00C94F82"/>
    <w:rsid w:val="00C95F7B"/>
    <w:rsid w:val="00CA4B7F"/>
    <w:rsid w:val="00CB57D9"/>
    <w:rsid w:val="00CC04B5"/>
    <w:rsid w:val="00CC198E"/>
    <w:rsid w:val="00CC1F53"/>
    <w:rsid w:val="00CC3D62"/>
    <w:rsid w:val="00CC42F8"/>
    <w:rsid w:val="00CC4785"/>
    <w:rsid w:val="00CC6572"/>
    <w:rsid w:val="00CD0C79"/>
    <w:rsid w:val="00CD2D1C"/>
    <w:rsid w:val="00CE548D"/>
    <w:rsid w:val="00CF2BC2"/>
    <w:rsid w:val="00CF5928"/>
    <w:rsid w:val="00CF66F7"/>
    <w:rsid w:val="00D01AD7"/>
    <w:rsid w:val="00D1052B"/>
    <w:rsid w:val="00D11E96"/>
    <w:rsid w:val="00D147FD"/>
    <w:rsid w:val="00D14E2C"/>
    <w:rsid w:val="00D15D8A"/>
    <w:rsid w:val="00D1673A"/>
    <w:rsid w:val="00D23A9C"/>
    <w:rsid w:val="00D24250"/>
    <w:rsid w:val="00D25ECC"/>
    <w:rsid w:val="00D269E2"/>
    <w:rsid w:val="00D26E91"/>
    <w:rsid w:val="00D31ADD"/>
    <w:rsid w:val="00D31EF9"/>
    <w:rsid w:val="00D327D0"/>
    <w:rsid w:val="00D328F6"/>
    <w:rsid w:val="00D348DA"/>
    <w:rsid w:val="00D34A6C"/>
    <w:rsid w:val="00D43D8E"/>
    <w:rsid w:val="00D54C2E"/>
    <w:rsid w:val="00D5607E"/>
    <w:rsid w:val="00D57D11"/>
    <w:rsid w:val="00D60D38"/>
    <w:rsid w:val="00D678D9"/>
    <w:rsid w:val="00D745EA"/>
    <w:rsid w:val="00D75D26"/>
    <w:rsid w:val="00D76AD6"/>
    <w:rsid w:val="00D827BF"/>
    <w:rsid w:val="00D835C9"/>
    <w:rsid w:val="00D84ED3"/>
    <w:rsid w:val="00D87FFB"/>
    <w:rsid w:val="00D95524"/>
    <w:rsid w:val="00D956DE"/>
    <w:rsid w:val="00D95AE2"/>
    <w:rsid w:val="00D96151"/>
    <w:rsid w:val="00DA250D"/>
    <w:rsid w:val="00DA3E4E"/>
    <w:rsid w:val="00DA6980"/>
    <w:rsid w:val="00DB13EA"/>
    <w:rsid w:val="00DB1C4F"/>
    <w:rsid w:val="00DB47E6"/>
    <w:rsid w:val="00DB6874"/>
    <w:rsid w:val="00DB69DB"/>
    <w:rsid w:val="00DC03FB"/>
    <w:rsid w:val="00DC0945"/>
    <w:rsid w:val="00DC1630"/>
    <w:rsid w:val="00DC6DB9"/>
    <w:rsid w:val="00DC7158"/>
    <w:rsid w:val="00DE081B"/>
    <w:rsid w:val="00DE2D59"/>
    <w:rsid w:val="00DE7670"/>
    <w:rsid w:val="00DF0A3C"/>
    <w:rsid w:val="00DF0C72"/>
    <w:rsid w:val="00DF20CF"/>
    <w:rsid w:val="00E01884"/>
    <w:rsid w:val="00E01924"/>
    <w:rsid w:val="00E06209"/>
    <w:rsid w:val="00E07695"/>
    <w:rsid w:val="00E1015A"/>
    <w:rsid w:val="00E17B7F"/>
    <w:rsid w:val="00E22693"/>
    <w:rsid w:val="00E229F2"/>
    <w:rsid w:val="00E24E9E"/>
    <w:rsid w:val="00E32005"/>
    <w:rsid w:val="00E32D8C"/>
    <w:rsid w:val="00E332FB"/>
    <w:rsid w:val="00E43507"/>
    <w:rsid w:val="00E45051"/>
    <w:rsid w:val="00E61552"/>
    <w:rsid w:val="00E70085"/>
    <w:rsid w:val="00E7098F"/>
    <w:rsid w:val="00E7227E"/>
    <w:rsid w:val="00E7368B"/>
    <w:rsid w:val="00E76FD4"/>
    <w:rsid w:val="00E86005"/>
    <w:rsid w:val="00E864C8"/>
    <w:rsid w:val="00E9444C"/>
    <w:rsid w:val="00EA14D2"/>
    <w:rsid w:val="00EA2CC3"/>
    <w:rsid w:val="00EA5E38"/>
    <w:rsid w:val="00EA7C63"/>
    <w:rsid w:val="00EB289D"/>
    <w:rsid w:val="00EB49F5"/>
    <w:rsid w:val="00EB5552"/>
    <w:rsid w:val="00EB713E"/>
    <w:rsid w:val="00EC0113"/>
    <w:rsid w:val="00EC4C94"/>
    <w:rsid w:val="00EC6E0B"/>
    <w:rsid w:val="00ED5D9A"/>
    <w:rsid w:val="00ED7E5A"/>
    <w:rsid w:val="00EE39D5"/>
    <w:rsid w:val="00EE6C09"/>
    <w:rsid w:val="00EF305E"/>
    <w:rsid w:val="00EF3123"/>
    <w:rsid w:val="00EF3F2C"/>
    <w:rsid w:val="00EF4A42"/>
    <w:rsid w:val="00F0329F"/>
    <w:rsid w:val="00F05724"/>
    <w:rsid w:val="00F13F5D"/>
    <w:rsid w:val="00F15803"/>
    <w:rsid w:val="00F15BE8"/>
    <w:rsid w:val="00F2054F"/>
    <w:rsid w:val="00F2417F"/>
    <w:rsid w:val="00F2488F"/>
    <w:rsid w:val="00F31FCB"/>
    <w:rsid w:val="00F41F38"/>
    <w:rsid w:val="00F4280B"/>
    <w:rsid w:val="00F4399D"/>
    <w:rsid w:val="00F5558D"/>
    <w:rsid w:val="00F56C7C"/>
    <w:rsid w:val="00F640C8"/>
    <w:rsid w:val="00F6450A"/>
    <w:rsid w:val="00F65E9D"/>
    <w:rsid w:val="00F7040D"/>
    <w:rsid w:val="00F70BDE"/>
    <w:rsid w:val="00F725E1"/>
    <w:rsid w:val="00F72C4D"/>
    <w:rsid w:val="00F756B0"/>
    <w:rsid w:val="00F756E1"/>
    <w:rsid w:val="00F75ACC"/>
    <w:rsid w:val="00F766CF"/>
    <w:rsid w:val="00F770D1"/>
    <w:rsid w:val="00F770E9"/>
    <w:rsid w:val="00F77DD9"/>
    <w:rsid w:val="00F82520"/>
    <w:rsid w:val="00F831C9"/>
    <w:rsid w:val="00F833F4"/>
    <w:rsid w:val="00F85C9D"/>
    <w:rsid w:val="00F8736E"/>
    <w:rsid w:val="00F9669A"/>
    <w:rsid w:val="00FA0932"/>
    <w:rsid w:val="00FA5A57"/>
    <w:rsid w:val="00FB0D26"/>
    <w:rsid w:val="00FB128B"/>
    <w:rsid w:val="00FB1EED"/>
    <w:rsid w:val="00FB1F75"/>
    <w:rsid w:val="00FB2C04"/>
    <w:rsid w:val="00FB33EF"/>
    <w:rsid w:val="00FB516D"/>
    <w:rsid w:val="00FB6945"/>
    <w:rsid w:val="00FB6A00"/>
    <w:rsid w:val="00FD039E"/>
    <w:rsid w:val="00FD0414"/>
    <w:rsid w:val="00FD17B0"/>
    <w:rsid w:val="00FD2F4B"/>
    <w:rsid w:val="00FD3C33"/>
    <w:rsid w:val="00FD42EA"/>
    <w:rsid w:val="00FE3528"/>
    <w:rsid w:val="00FF0F5E"/>
    <w:rsid w:val="00FF5A27"/>
    <w:rsid w:val="00FF6CFD"/>
    <w:rsid w:val="00FF707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4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77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776FF"/>
    <w:rPr>
      <w:sz w:val="18"/>
      <w:szCs w:val="18"/>
    </w:rPr>
  </w:style>
  <w:style w:type="paragraph" w:styleId="a4">
    <w:name w:val="footer"/>
    <w:basedOn w:val="a"/>
    <w:link w:val="Char0"/>
    <w:uiPriority w:val="99"/>
    <w:rsid w:val="00C776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776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C776FF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C776FF"/>
    <w:rPr>
      <w:sz w:val="18"/>
      <w:szCs w:val="18"/>
    </w:rPr>
  </w:style>
  <w:style w:type="paragraph" w:styleId="a6">
    <w:name w:val="Body Text"/>
    <w:basedOn w:val="a"/>
    <w:link w:val="Char2"/>
    <w:uiPriority w:val="99"/>
    <w:rsid w:val="003F7FCB"/>
    <w:rPr>
      <w:kern w:val="0"/>
    </w:rPr>
  </w:style>
  <w:style w:type="character" w:customStyle="1" w:styleId="Char2">
    <w:name w:val="正文文本 Char"/>
    <w:basedOn w:val="a0"/>
    <w:link w:val="a6"/>
    <w:uiPriority w:val="99"/>
    <w:semiHidden/>
    <w:locked/>
    <w:rsid w:val="009204F9"/>
    <w:rPr>
      <w:sz w:val="21"/>
      <w:szCs w:val="21"/>
    </w:rPr>
  </w:style>
  <w:style w:type="character" w:styleId="a7">
    <w:name w:val="annotation reference"/>
    <w:basedOn w:val="a0"/>
    <w:uiPriority w:val="99"/>
    <w:semiHidden/>
    <w:rsid w:val="0076658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76658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locked/>
    <w:rsid w:val="00766588"/>
    <w:rPr>
      <w:sz w:val="21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rsid w:val="0076658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766588"/>
    <w:rPr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07157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4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77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776FF"/>
    <w:rPr>
      <w:sz w:val="18"/>
      <w:szCs w:val="18"/>
    </w:rPr>
  </w:style>
  <w:style w:type="paragraph" w:styleId="a4">
    <w:name w:val="footer"/>
    <w:basedOn w:val="a"/>
    <w:link w:val="Char0"/>
    <w:uiPriority w:val="99"/>
    <w:rsid w:val="00C776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776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C776FF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C776FF"/>
    <w:rPr>
      <w:sz w:val="18"/>
      <w:szCs w:val="18"/>
    </w:rPr>
  </w:style>
  <w:style w:type="paragraph" w:styleId="a6">
    <w:name w:val="Body Text"/>
    <w:basedOn w:val="a"/>
    <w:link w:val="Char2"/>
    <w:uiPriority w:val="99"/>
    <w:rsid w:val="003F7FCB"/>
    <w:rPr>
      <w:kern w:val="0"/>
    </w:rPr>
  </w:style>
  <w:style w:type="character" w:customStyle="1" w:styleId="Char2">
    <w:name w:val="正文文本 Char"/>
    <w:basedOn w:val="a0"/>
    <w:link w:val="a6"/>
    <w:uiPriority w:val="99"/>
    <w:semiHidden/>
    <w:locked/>
    <w:rsid w:val="009204F9"/>
    <w:rPr>
      <w:sz w:val="21"/>
      <w:szCs w:val="21"/>
    </w:rPr>
  </w:style>
  <w:style w:type="character" w:styleId="a7">
    <w:name w:val="annotation reference"/>
    <w:basedOn w:val="a0"/>
    <w:uiPriority w:val="99"/>
    <w:semiHidden/>
    <w:rsid w:val="0076658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76658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locked/>
    <w:rsid w:val="00766588"/>
    <w:rPr>
      <w:sz w:val="21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rsid w:val="0076658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766588"/>
    <w:rPr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0715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0C54-A6A9-4BB3-B5A8-73D1FB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教育委员会  北京市教育委员会</dc:title>
  <dc:creator>规划处</dc:creator>
  <cp:lastModifiedBy>规划处</cp:lastModifiedBy>
  <cp:revision>79</cp:revision>
  <cp:lastPrinted>2019-11-25T06:17:00Z</cp:lastPrinted>
  <dcterms:created xsi:type="dcterms:W3CDTF">2019-11-27T07:09:00Z</dcterms:created>
  <dcterms:modified xsi:type="dcterms:W3CDTF">2020-01-06T08:16:00Z</dcterms:modified>
</cp:coreProperties>
</file>